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2F77BA54" w:rsidR="00751268" w:rsidRDefault="00751268" w:rsidP="00751268">
            <w:pPr>
              <w:jc w:val="center"/>
            </w:pPr>
            <w:r>
              <w:t>Version : 1.</w:t>
            </w:r>
            <w:r w:rsidR="00FD2042">
              <w:t>2</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8F97289" w:rsidR="00910028" w:rsidRPr="00740F66" w:rsidRDefault="00910028" w:rsidP="00910028">
            <w:r w:rsidRPr="00740F66">
              <w:t>1.0</w:t>
            </w:r>
            <w:r w:rsidR="00F8369F">
              <w:t>, 1.1</w:t>
            </w:r>
            <w:r w:rsidR="00FD2042">
              <w:t>, 1.2</w:t>
            </w:r>
          </w:p>
        </w:tc>
        <w:tc>
          <w:tcPr>
            <w:tcW w:w="4224" w:type="dxa"/>
          </w:tcPr>
          <w:p w14:paraId="1066547A" w14:textId="64D2B5D9" w:rsidR="00910028" w:rsidRPr="00740F66" w:rsidRDefault="00FD2042" w:rsidP="00910028">
            <w:r>
              <w:t>7/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48"/>
        <w:gridCol w:w="1427"/>
        <w:gridCol w:w="1487"/>
        <w:gridCol w:w="2174"/>
        <w:gridCol w:w="1042"/>
        <w:gridCol w:w="1494"/>
        <w:gridCol w:w="1484"/>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2E2ED4E4" w:rsidR="00FD2042" w:rsidRDefault="00FD2042" w:rsidP="00910028">
            <w:r>
              <w:t>7/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suite aux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7E8EB4F0" w14:textId="1B43AF43" w:rsidR="00FD2042"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46609" w:history="1">
            <w:r w:rsidRPr="00BF0E95">
              <w:rPr>
                <w:rStyle w:val="Lienhypertexte"/>
                <w:noProof/>
              </w:rPr>
              <w:t>I.</w:t>
            </w:r>
            <w:r>
              <w:rPr>
                <w:rFonts w:eastAsiaTheme="minorEastAsia"/>
                <w:noProof/>
                <w:lang w:eastAsia="fr-FR"/>
              </w:rPr>
              <w:tab/>
            </w:r>
            <w:r w:rsidRPr="00BF0E95">
              <w:rPr>
                <w:rStyle w:val="Lienhypertexte"/>
                <w:noProof/>
              </w:rPr>
              <w:t>Objet du document</w:t>
            </w:r>
            <w:r>
              <w:rPr>
                <w:noProof/>
                <w:webHidden/>
              </w:rPr>
              <w:tab/>
            </w:r>
            <w:r>
              <w:rPr>
                <w:noProof/>
                <w:webHidden/>
              </w:rPr>
              <w:fldChar w:fldCharType="begin"/>
            </w:r>
            <w:r>
              <w:rPr>
                <w:noProof/>
                <w:webHidden/>
              </w:rPr>
              <w:instrText xml:space="preserve"> PAGEREF _Toc446609 \h </w:instrText>
            </w:r>
            <w:r>
              <w:rPr>
                <w:noProof/>
                <w:webHidden/>
              </w:rPr>
            </w:r>
            <w:r>
              <w:rPr>
                <w:noProof/>
                <w:webHidden/>
              </w:rPr>
              <w:fldChar w:fldCharType="separate"/>
            </w:r>
            <w:r>
              <w:rPr>
                <w:noProof/>
                <w:webHidden/>
              </w:rPr>
              <w:t>3</w:t>
            </w:r>
            <w:r>
              <w:rPr>
                <w:noProof/>
                <w:webHidden/>
              </w:rPr>
              <w:fldChar w:fldCharType="end"/>
            </w:r>
          </w:hyperlink>
        </w:p>
        <w:p w14:paraId="43C0503A" w14:textId="5F6C5C17" w:rsidR="00FD2042" w:rsidRDefault="00B1657E">
          <w:pPr>
            <w:pStyle w:val="TM1"/>
            <w:tabs>
              <w:tab w:val="left" w:pos="440"/>
              <w:tab w:val="right" w:leader="dot" w:pos="10456"/>
            </w:tabs>
            <w:rPr>
              <w:rFonts w:eastAsiaTheme="minorEastAsia"/>
              <w:noProof/>
              <w:lang w:eastAsia="fr-FR"/>
            </w:rPr>
          </w:pPr>
          <w:hyperlink w:anchor="_Toc446610" w:history="1">
            <w:r w:rsidR="00FD2042" w:rsidRPr="00BF0E95">
              <w:rPr>
                <w:rStyle w:val="Lienhypertexte"/>
                <w:noProof/>
              </w:rPr>
              <w:t>II.</w:t>
            </w:r>
            <w:r w:rsidR="00FD2042">
              <w:rPr>
                <w:rFonts w:eastAsiaTheme="minorEastAsia"/>
                <w:noProof/>
                <w:lang w:eastAsia="fr-FR"/>
              </w:rPr>
              <w:tab/>
            </w:r>
            <w:r w:rsidR="00FD2042" w:rsidRPr="00BF0E95">
              <w:rPr>
                <w:rStyle w:val="Lienhypertexte"/>
                <w:noProof/>
              </w:rPr>
              <w:t>Documentation et terminologie</w:t>
            </w:r>
            <w:r w:rsidR="00FD2042">
              <w:rPr>
                <w:noProof/>
                <w:webHidden/>
              </w:rPr>
              <w:tab/>
            </w:r>
            <w:r w:rsidR="00FD2042">
              <w:rPr>
                <w:noProof/>
                <w:webHidden/>
              </w:rPr>
              <w:fldChar w:fldCharType="begin"/>
            </w:r>
            <w:r w:rsidR="00FD2042">
              <w:rPr>
                <w:noProof/>
                <w:webHidden/>
              </w:rPr>
              <w:instrText xml:space="preserve"> PAGEREF _Toc446610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43D2906B" w14:textId="22C0BDD0" w:rsidR="00FD2042" w:rsidRDefault="00B1657E">
          <w:pPr>
            <w:pStyle w:val="TM2"/>
            <w:tabs>
              <w:tab w:val="left" w:pos="660"/>
              <w:tab w:val="right" w:leader="dot" w:pos="10456"/>
            </w:tabs>
            <w:rPr>
              <w:rFonts w:eastAsiaTheme="minorEastAsia"/>
              <w:noProof/>
              <w:lang w:eastAsia="fr-FR"/>
            </w:rPr>
          </w:pPr>
          <w:hyperlink w:anchor="_Toc446611"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éférences Documentaires</w:t>
            </w:r>
            <w:r w:rsidR="00FD2042">
              <w:rPr>
                <w:noProof/>
                <w:webHidden/>
              </w:rPr>
              <w:tab/>
            </w:r>
            <w:r w:rsidR="00FD2042">
              <w:rPr>
                <w:noProof/>
                <w:webHidden/>
              </w:rPr>
              <w:fldChar w:fldCharType="begin"/>
            </w:r>
            <w:r w:rsidR="00FD2042">
              <w:rPr>
                <w:noProof/>
                <w:webHidden/>
              </w:rPr>
              <w:instrText xml:space="preserve"> PAGEREF _Toc446611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7FFB406B" w14:textId="3714FB2C" w:rsidR="00FD2042" w:rsidRDefault="00B1657E">
          <w:pPr>
            <w:pStyle w:val="TM2"/>
            <w:tabs>
              <w:tab w:val="left" w:pos="660"/>
              <w:tab w:val="right" w:leader="dot" w:pos="10456"/>
            </w:tabs>
            <w:rPr>
              <w:rFonts w:eastAsiaTheme="minorEastAsia"/>
              <w:noProof/>
              <w:lang w:eastAsia="fr-FR"/>
            </w:rPr>
          </w:pPr>
          <w:hyperlink w:anchor="_Toc446612"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Terminologie / Glossaire</w:t>
            </w:r>
            <w:r w:rsidR="00FD2042">
              <w:rPr>
                <w:noProof/>
                <w:webHidden/>
              </w:rPr>
              <w:tab/>
            </w:r>
            <w:r w:rsidR="00FD2042">
              <w:rPr>
                <w:noProof/>
                <w:webHidden/>
              </w:rPr>
              <w:fldChar w:fldCharType="begin"/>
            </w:r>
            <w:r w:rsidR="00FD2042">
              <w:rPr>
                <w:noProof/>
                <w:webHidden/>
              </w:rPr>
              <w:instrText xml:space="preserve"> PAGEREF _Toc446612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64E34A1F" w14:textId="1BC4B4E2" w:rsidR="00FD2042" w:rsidRDefault="00B1657E">
          <w:pPr>
            <w:pStyle w:val="TM1"/>
            <w:tabs>
              <w:tab w:val="left" w:pos="660"/>
              <w:tab w:val="right" w:leader="dot" w:pos="10456"/>
            </w:tabs>
            <w:rPr>
              <w:rFonts w:eastAsiaTheme="minorEastAsia"/>
              <w:noProof/>
              <w:lang w:eastAsia="fr-FR"/>
            </w:rPr>
          </w:pPr>
          <w:hyperlink w:anchor="_Toc446613" w:history="1">
            <w:r w:rsidR="00FD2042" w:rsidRPr="00BF0E95">
              <w:rPr>
                <w:rStyle w:val="Lienhypertexte"/>
                <w:noProof/>
              </w:rPr>
              <w:t>III.</w:t>
            </w:r>
            <w:r w:rsidR="00FD2042">
              <w:rPr>
                <w:rFonts w:eastAsiaTheme="minorEastAsia"/>
                <w:noProof/>
                <w:lang w:eastAsia="fr-FR"/>
              </w:rPr>
              <w:tab/>
            </w:r>
            <w:r w:rsidR="00FD2042" w:rsidRPr="00BF0E95">
              <w:rPr>
                <w:rStyle w:val="Lienhypertexte"/>
                <w:noProof/>
              </w:rPr>
              <w:t>Contexte et motivation de l’action</w:t>
            </w:r>
            <w:r w:rsidR="00FD2042">
              <w:rPr>
                <w:noProof/>
                <w:webHidden/>
              </w:rPr>
              <w:tab/>
            </w:r>
            <w:r w:rsidR="00FD2042">
              <w:rPr>
                <w:noProof/>
                <w:webHidden/>
              </w:rPr>
              <w:fldChar w:fldCharType="begin"/>
            </w:r>
            <w:r w:rsidR="00FD2042">
              <w:rPr>
                <w:noProof/>
                <w:webHidden/>
              </w:rPr>
              <w:instrText xml:space="preserve"> PAGEREF _Toc446613 \h </w:instrText>
            </w:r>
            <w:r w:rsidR="00FD2042">
              <w:rPr>
                <w:noProof/>
                <w:webHidden/>
              </w:rPr>
            </w:r>
            <w:r w:rsidR="00FD2042">
              <w:rPr>
                <w:noProof/>
                <w:webHidden/>
              </w:rPr>
              <w:fldChar w:fldCharType="separate"/>
            </w:r>
            <w:r w:rsidR="00FD2042">
              <w:rPr>
                <w:noProof/>
                <w:webHidden/>
              </w:rPr>
              <w:t>4</w:t>
            </w:r>
            <w:r w:rsidR="00FD2042">
              <w:rPr>
                <w:noProof/>
                <w:webHidden/>
              </w:rPr>
              <w:fldChar w:fldCharType="end"/>
            </w:r>
          </w:hyperlink>
        </w:p>
        <w:p w14:paraId="7E9F6DD6" w14:textId="351064FD" w:rsidR="00FD2042" w:rsidRDefault="00B1657E">
          <w:pPr>
            <w:pStyle w:val="TM1"/>
            <w:tabs>
              <w:tab w:val="left" w:pos="660"/>
              <w:tab w:val="right" w:leader="dot" w:pos="10456"/>
            </w:tabs>
            <w:rPr>
              <w:rFonts w:eastAsiaTheme="minorEastAsia"/>
              <w:noProof/>
              <w:lang w:eastAsia="fr-FR"/>
            </w:rPr>
          </w:pPr>
          <w:hyperlink w:anchor="_Toc446614" w:history="1">
            <w:r w:rsidR="00FD2042" w:rsidRPr="00BF0E95">
              <w:rPr>
                <w:rStyle w:val="Lienhypertexte"/>
                <w:noProof/>
              </w:rPr>
              <w:t>IV.</w:t>
            </w:r>
            <w:r w:rsidR="00FD2042">
              <w:rPr>
                <w:rFonts w:eastAsiaTheme="minorEastAsia"/>
                <w:noProof/>
                <w:lang w:eastAsia="fr-FR"/>
              </w:rPr>
              <w:tab/>
            </w:r>
            <w:r w:rsidR="00FD2042" w:rsidRPr="00BF0E95">
              <w:rPr>
                <w:rStyle w:val="Lienhypertexte"/>
                <w:noProof/>
              </w:rPr>
              <w:t>Rôle et utilisation</w:t>
            </w:r>
            <w:r w:rsidR="00FD2042">
              <w:rPr>
                <w:noProof/>
                <w:webHidden/>
              </w:rPr>
              <w:tab/>
            </w:r>
            <w:r w:rsidR="00FD2042">
              <w:rPr>
                <w:noProof/>
                <w:webHidden/>
              </w:rPr>
              <w:fldChar w:fldCharType="begin"/>
            </w:r>
            <w:r w:rsidR="00FD2042">
              <w:rPr>
                <w:noProof/>
                <w:webHidden/>
              </w:rPr>
              <w:instrText xml:space="preserve"> PAGEREF _Toc446614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45459E22" w14:textId="236F3ABF" w:rsidR="00FD2042" w:rsidRDefault="00B1657E">
          <w:pPr>
            <w:pStyle w:val="TM2"/>
            <w:tabs>
              <w:tab w:val="left" w:pos="660"/>
              <w:tab w:val="right" w:leader="dot" w:pos="10456"/>
            </w:tabs>
            <w:rPr>
              <w:rFonts w:eastAsiaTheme="minorEastAsia"/>
              <w:noProof/>
              <w:lang w:eastAsia="fr-FR"/>
            </w:rPr>
          </w:pPr>
          <w:hyperlink w:anchor="_Toc446615"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Besoins essentiels et principes choisis</w:t>
            </w:r>
            <w:r w:rsidR="00FD2042">
              <w:rPr>
                <w:noProof/>
                <w:webHidden/>
              </w:rPr>
              <w:tab/>
            </w:r>
            <w:r w:rsidR="00FD2042">
              <w:rPr>
                <w:noProof/>
                <w:webHidden/>
              </w:rPr>
              <w:fldChar w:fldCharType="begin"/>
            </w:r>
            <w:r w:rsidR="00FD2042">
              <w:rPr>
                <w:noProof/>
                <w:webHidden/>
              </w:rPr>
              <w:instrText xml:space="preserve"> PAGEREF _Toc446615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1AD04DB4" w14:textId="643E1CB2" w:rsidR="00FD2042" w:rsidRDefault="00B1657E">
          <w:pPr>
            <w:pStyle w:val="TM2"/>
            <w:tabs>
              <w:tab w:val="left" w:pos="660"/>
              <w:tab w:val="right" w:leader="dot" w:pos="10456"/>
            </w:tabs>
            <w:rPr>
              <w:rFonts w:eastAsiaTheme="minorEastAsia"/>
              <w:noProof/>
              <w:lang w:eastAsia="fr-FR"/>
            </w:rPr>
          </w:pPr>
          <w:hyperlink w:anchor="_Toc446616"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Profil de vie</w:t>
            </w:r>
            <w:r w:rsidR="00FD2042">
              <w:rPr>
                <w:noProof/>
                <w:webHidden/>
              </w:rPr>
              <w:tab/>
            </w:r>
            <w:r w:rsidR="00FD2042">
              <w:rPr>
                <w:noProof/>
                <w:webHidden/>
              </w:rPr>
              <w:fldChar w:fldCharType="begin"/>
            </w:r>
            <w:r w:rsidR="00FD2042">
              <w:rPr>
                <w:noProof/>
                <w:webHidden/>
              </w:rPr>
              <w:instrText xml:space="preserve"> PAGEREF _Toc446616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441B394" w14:textId="2A56AD34" w:rsidR="00FD2042" w:rsidRDefault="00B1657E">
          <w:pPr>
            <w:pStyle w:val="TM3"/>
            <w:tabs>
              <w:tab w:val="left" w:pos="880"/>
              <w:tab w:val="right" w:leader="dot" w:pos="10456"/>
            </w:tabs>
            <w:rPr>
              <w:rFonts w:eastAsiaTheme="minorEastAsia"/>
              <w:noProof/>
              <w:lang w:eastAsia="fr-FR"/>
            </w:rPr>
          </w:pPr>
          <w:hyperlink w:anchor="_Toc446617" w:history="1">
            <w:r w:rsidR="00FD2042" w:rsidRPr="00BF0E95">
              <w:rPr>
                <w:rStyle w:val="Lienhypertexte"/>
                <w:noProof/>
              </w:rPr>
              <w:t>a)</w:t>
            </w:r>
            <w:r w:rsidR="00FD2042">
              <w:rPr>
                <w:rFonts w:eastAsiaTheme="minorEastAsia"/>
                <w:noProof/>
                <w:lang w:eastAsia="fr-FR"/>
              </w:rPr>
              <w:tab/>
            </w:r>
            <w:r w:rsidR="00FD2042" w:rsidRPr="00BF0E95">
              <w:rPr>
                <w:rStyle w:val="Lienhypertexte"/>
                <w:noProof/>
              </w:rPr>
              <w:t>Phase A : Installation</w:t>
            </w:r>
            <w:r w:rsidR="00FD2042">
              <w:rPr>
                <w:noProof/>
                <w:webHidden/>
              </w:rPr>
              <w:tab/>
            </w:r>
            <w:r w:rsidR="00FD2042">
              <w:rPr>
                <w:noProof/>
                <w:webHidden/>
              </w:rPr>
              <w:fldChar w:fldCharType="begin"/>
            </w:r>
            <w:r w:rsidR="00FD2042">
              <w:rPr>
                <w:noProof/>
                <w:webHidden/>
              </w:rPr>
              <w:instrText xml:space="preserve"> PAGEREF _Toc446617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27930FA8" w14:textId="39F31339" w:rsidR="00FD2042" w:rsidRDefault="00B1657E">
          <w:pPr>
            <w:pStyle w:val="TM3"/>
            <w:tabs>
              <w:tab w:val="left" w:pos="880"/>
              <w:tab w:val="right" w:leader="dot" w:pos="10456"/>
            </w:tabs>
            <w:rPr>
              <w:rFonts w:eastAsiaTheme="minorEastAsia"/>
              <w:noProof/>
              <w:lang w:eastAsia="fr-FR"/>
            </w:rPr>
          </w:pPr>
          <w:hyperlink w:anchor="_Toc446618" w:history="1">
            <w:r w:rsidR="00FD2042" w:rsidRPr="00BF0E95">
              <w:rPr>
                <w:rStyle w:val="Lienhypertexte"/>
                <w:noProof/>
              </w:rPr>
              <w:t>b)</w:t>
            </w:r>
            <w:r w:rsidR="00FD2042">
              <w:rPr>
                <w:rFonts w:eastAsiaTheme="minorEastAsia"/>
                <w:noProof/>
                <w:lang w:eastAsia="fr-FR"/>
              </w:rPr>
              <w:tab/>
            </w:r>
            <w:r w:rsidR="00FD2042" w:rsidRPr="00BF0E95">
              <w:rPr>
                <w:rStyle w:val="Lienhypertexte"/>
                <w:noProof/>
              </w:rPr>
              <w:t>Phase B : Initialisation des données</w:t>
            </w:r>
            <w:r w:rsidR="00FD2042">
              <w:rPr>
                <w:noProof/>
                <w:webHidden/>
              </w:rPr>
              <w:tab/>
            </w:r>
            <w:r w:rsidR="00FD2042">
              <w:rPr>
                <w:noProof/>
                <w:webHidden/>
              </w:rPr>
              <w:fldChar w:fldCharType="begin"/>
            </w:r>
            <w:r w:rsidR="00FD2042">
              <w:rPr>
                <w:noProof/>
                <w:webHidden/>
              </w:rPr>
              <w:instrText xml:space="preserve"> PAGEREF _Toc446618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FCC602B" w14:textId="760A09AD" w:rsidR="00FD2042" w:rsidRDefault="00B1657E">
          <w:pPr>
            <w:pStyle w:val="TM3"/>
            <w:tabs>
              <w:tab w:val="left" w:pos="880"/>
              <w:tab w:val="right" w:leader="dot" w:pos="10456"/>
            </w:tabs>
            <w:rPr>
              <w:rFonts w:eastAsiaTheme="minorEastAsia"/>
              <w:noProof/>
              <w:lang w:eastAsia="fr-FR"/>
            </w:rPr>
          </w:pPr>
          <w:hyperlink w:anchor="_Toc446619" w:history="1">
            <w:r w:rsidR="00FD2042" w:rsidRPr="00BF0E95">
              <w:rPr>
                <w:rStyle w:val="Lienhypertexte"/>
                <w:noProof/>
              </w:rPr>
              <w:t>c)</w:t>
            </w:r>
            <w:r w:rsidR="00FD2042">
              <w:rPr>
                <w:rFonts w:eastAsiaTheme="minorEastAsia"/>
                <w:noProof/>
                <w:lang w:eastAsia="fr-FR"/>
              </w:rPr>
              <w:tab/>
            </w:r>
            <w:r w:rsidR="00FD2042" w:rsidRPr="00BF0E95">
              <w:rPr>
                <w:rStyle w:val="Lienhypertexte"/>
                <w:noProof/>
              </w:rPr>
              <w:t>Phase C : tests</w:t>
            </w:r>
            <w:r w:rsidR="00FD2042">
              <w:rPr>
                <w:noProof/>
                <w:webHidden/>
              </w:rPr>
              <w:tab/>
            </w:r>
            <w:r w:rsidR="00FD2042">
              <w:rPr>
                <w:noProof/>
                <w:webHidden/>
              </w:rPr>
              <w:fldChar w:fldCharType="begin"/>
            </w:r>
            <w:r w:rsidR="00FD2042">
              <w:rPr>
                <w:noProof/>
                <w:webHidden/>
              </w:rPr>
              <w:instrText xml:space="preserve"> PAGEREF _Toc446619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6E923E0A" w14:textId="6E5576B6" w:rsidR="00FD2042" w:rsidRDefault="00B1657E">
          <w:pPr>
            <w:pStyle w:val="TM3"/>
            <w:tabs>
              <w:tab w:val="left" w:pos="880"/>
              <w:tab w:val="right" w:leader="dot" w:pos="10456"/>
            </w:tabs>
            <w:rPr>
              <w:rFonts w:eastAsiaTheme="minorEastAsia"/>
              <w:noProof/>
              <w:lang w:eastAsia="fr-FR"/>
            </w:rPr>
          </w:pPr>
          <w:hyperlink w:anchor="_Toc446620" w:history="1">
            <w:r w:rsidR="00FD2042" w:rsidRPr="00BF0E95">
              <w:rPr>
                <w:rStyle w:val="Lienhypertexte"/>
                <w:noProof/>
              </w:rPr>
              <w:t>d)</w:t>
            </w:r>
            <w:r w:rsidR="00FD2042">
              <w:rPr>
                <w:rFonts w:eastAsiaTheme="minorEastAsia"/>
                <w:noProof/>
                <w:lang w:eastAsia="fr-FR"/>
              </w:rPr>
              <w:tab/>
            </w:r>
            <w:r w:rsidR="00FD2042" w:rsidRPr="00BF0E95">
              <w:rPr>
                <w:rStyle w:val="Lienhypertexte"/>
                <w:noProof/>
              </w:rPr>
              <w:t>Phase D : production</w:t>
            </w:r>
            <w:r w:rsidR="00FD2042">
              <w:rPr>
                <w:noProof/>
                <w:webHidden/>
              </w:rPr>
              <w:tab/>
            </w:r>
            <w:r w:rsidR="00FD2042">
              <w:rPr>
                <w:noProof/>
                <w:webHidden/>
              </w:rPr>
              <w:fldChar w:fldCharType="begin"/>
            </w:r>
            <w:r w:rsidR="00FD2042">
              <w:rPr>
                <w:noProof/>
                <w:webHidden/>
              </w:rPr>
              <w:instrText xml:space="preserve"> PAGEREF _Toc446620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7B62FF77" w14:textId="42100A3D" w:rsidR="00FD2042" w:rsidRDefault="00B1657E">
          <w:pPr>
            <w:pStyle w:val="TM2"/>
            <w:tabs>
              <w:tab w:val="left" w:pos="660"/>
              <w:tab w:val="right" w:leader="dot" w:pos="10456"/>
            </w:tabs>
            <w:rPr>
              <w:rFonts w:eastAsiaTheme="minorEastAsia"/>
              <w:noProof/>
              <w:lang w:eastAsia="fr-FR"/>
            </w:rPr>
          </w:pPr>
          <w:hyperlink w:anchor="_Toc446621"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Interacteurs</w:t>
            </w:r>
            <w:r w:rsidR="00FD2042">
              <w:rPr>
                <w:noProof/>
                <w:webHidden/>
              </w:rPr>
              <w:tab/>
            </w:r>
            <w:r w:rsidR="00FD2042">
              <w:rPr>
                <w:noProof/>
                <w:webHidden/>
              </w:rPr>
              <w:fldChar w:fldCharType="begin"/>
            </w:r>
            <w:r w:rsidR="00FD2042">
              <w:rPr>
                <w:noProof/>
                <w:webHidden/>
              </w:rPr>
              <w:instrText xml:space="preserve"> PAGEREF _Toc446621 \h </w:instrText>
            </w:r>
            <w:r w:rsidR="00FD2042">
              <w:rPr>
                <w:noProof/>
                <w:webHidden/>
              </w:rPr>
            </w:r>
            <w:r w:rsidR="00FD2042">
              <w:rPr>
                <w:noProof/>
                <w:webHidden/>
              </w:rPr>
              <w:fldChar w:fldCharType="separate"/>
            </w:r>
            <w:r w:rsidR="00FD2042">
              <w:rPr>
                <w:noProof/>
                <w:webHidden/>
              </w:rPr>
              <w:t>7</w:t>
            </w:r>
            <w:r w:rsidR="00FD2042">
              <w:rPr>
                <w:noProof/>
                <w:webHidden/>
              </w:rPr>
              <w:fldChar w:fldCharType="end"/>
            </w:r>
          </w:hyperlink>
        </w:p>
        <w:p w14:paraId="1FEF5F8F" w14:textId="1B5CCA0F" w:rsidR="00FD2042" w:rsidRDefault="00B1657E">
          <w:pPr>
            <w:pStyle w:val="TM1"/>
            <w:tabs>
              <w:tab w:val="left" w:pos="440"/>
              <w:tab w:val="right" w:leader="dot" w:pos="10456"/>
            </w:tabs>
            <w:rPr>
              <w:rFonts w:eastAsiaTheme="minorEastAsia"/>
              <w:noProof/>
              <w:lang w:eastAsia="fr-FR"/>
            </w:rPr>
          </w:pPr>
          <w:hyperlink w:anchor="_Toc446622" w:history="1">
            <w:r w:rsidR="00FD2042" w:rsidRPr="00BF0E95">
              <w:rPr>
                <w:rStyle w:val="Lienhypertexte"/>
                <w:noProof/>
              </w:rPr>
              <w:t>V.</w:t>
            </w:r>
            <w:r w:rsidR="00FD2042">
              <w:rPr>
                <w:rFonts w:eastAsiaTheme="minorEastAsia"/>
                <w:noProof/>
                <w:lang w:eastAsia="fr-FR"/>
              </w:rPr>
              <w:tab/>
            </w:r>
            <w:r w:rsidR="00FD2042" w:rsidRPr="00BF0E95">
              <w:rPr>
                <w:rStyle w:val="Lienhypertexte"/>
                <w:noProof/>
              </w:rPr>
              <w:t>Description fonctionnelle</w:t>
            </w:r>
            <w:r w:rsidR="00FD2042">
              <w:rPr>
                <w:noProof/>
                <w:webHidden/>
              </w:rPr>
              <w:tab/>
            </w:r>
            <w:r w:rsidR="00FD2042">
              <w:rPr>
                <w:noProof/>
                <w:webHidden/>
              </w:rPr>
              <w:fldChar w:fldCharType="begin"/>
            </w:r>
            <w:r w:rsidR="00FD2042">
              <w:rPr>
                <w:noProof/>
                <w:webHidden/>
              </w:rPr>
              <w:instrText xml:space="preserve"> PAGEREF _Toc446622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D31B702" w14:textId="1D49141F" w:rsidR="00FD2042" w:rsidRDefault="00B1657E">
          <w:pPr>
            <w:pStyle w:val="TM2"/>
            <w:tabs>
              <w:tab w:val="left" w:pos="660"/>
              <w:tab w:val="right" w:leader="dot" w:pos="10456"/>
            </w:tabs>
            <w:rPr>
              <w:rFonts w:eastAsiaTheme="minorEastAsia"/>
              <w:noProof/>
              <w:lang w:eastAsia="fr-FR"/>
            </w:rPr>
          </w:pPr>
          <w:hyperlink w:anchor="_Toc446623"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Enoncé des fonctions de service et de leur importance</w:t>
            </w:r>
            <w:r w:rsidR="00FD2042">
              <w:rPr>
                <w:noProof/>
                <w:webHidden/>
              </w:rPr>
              <w:tab/>
            </w:r>
            <w:r w:rsidR="00FD2042">
              <w:rPr>
                <w:noProof/>
                <w:webHidden/>
              </w:rPr>
              <w:fldChar w:fldCharType="begin"/>
            </w:r>
            <w:r w:rsidR="00FD2042">
              <w:rPr>
                <w:noProof/>
                <w:webHidden/>
              </w:rPr>
              <w:instrText xml:space="preserve"> PAGEREF _Toc446623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7469B33" w14:textId="662FEB09" w:rsidR="00FD2042" w:rsidRDefault="00B1657E">
          <w:pPr>
            <w:pStyle w:val="TM2"/>
            <w:tabs>
              <w:tab w:val="left" w:pos="660"/>
              <w:tab w:val="right" w:leader="dot" w:pos="10456"/>
            </w:tabs>
            <w:rPr>
              <w:rFonts w:eastAsiaTheme="minorEastAsia"/>
              <w:noProof/>
              <w:lang w:eastAsia="fr-FR"/>
            </w:rPr>
          </w:pPr>
          <w:hyperlink w:anchor="_Toc446624"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Caractérisation de chaque fonction</w:t>
            </w:r>
            <w:r w:rsidR="00FD2042">
              <w:rPr>
                <w:noProof/>
                <w:webHidden/>
              </w:rPr>
              <w:tab/>
            </w:r>
            <w:r w:rsidR="00FD2042">
              <w:rPr>
                <w:noProof/>
                <w:webHidden/>
              </w:rPr>
              <w:fldChar w:fldCharType="begin"/>
            </w:r>
            <w:r w:rsidR="00FD2042">
              <w:rPr>
                <w:noProof/>
                <w:webHidden/>
              </w:rPr>
              <w:instrText xml:space="preserve"> PAGEREF _Toc446624 \h </w:instrText>
            </w:r>
            <w:r w:rsidR="00FD2042">
              <w:rPr>
                <w:noProof/>
                <w:webHidden/>
              </w:rPr>
            </w:r>
            <w:r w:rsidR="00FD2042">
              <w:rPr>
                <w:noProof/>
                <w:webHidden/>
              </w:rPr>
              <w:fldChar w:fldCharType="separate"/>
            </w:r>
            <w:r w:rsidR="00FD2042">
              <w:rPr>
                <w:noProof/>
                <w:webHidden/>
              </w:rPr>
              <w:t>9</w:t>
            </w:r>
            <w:r w:rsidR="00FD2042">
              <w:rPr>
                <w:noProof/>
                <w:webHidden/>
              </w:rPr>
              <w:fldChar w:fldCharType="end"/>
            </w:r>
          </w:hyperlink>
        </w:p>
        <w:p w14:paraId="2ABCB458" w14:textId="4F7AE107" w:rsidR="00FD2042" w:rsidRDefault="00B1657E">
          <w:pPr>
            <w:pStyle w:val="TM2"/>
            <w:tabs>
              <w:tab w:val="left" w:pos="660"/>
              <w:tab w:val="right" w:leader="dot" w:pos="10456"/>
            </w:tabs>
            <w:rPr>
              <w:rFonts w:eastAsiaTheme="minorEastAsia"/>
              <w:noProof/>
              <w:lang w:eastAsia="fr-FR"/>
            </w:rPr>
          </w:pPr>
          <w:hyperlink w:anchor="_Toc446625"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Critères d’appréciation généraux</w:t>
            </w:r>
            <w:r w:rsidR="00FD2042">
              <w:rPr>
                <w:noProof/>
                <w:webHidden/>
              </w:rPr>
              <w:tab/>
            </w:r>
            <w:r w:rsidR="00FD2042">
              <w:rPr>
                <w:noProof/>
                <w:webHidden/>
              </w:rPr>
              <w:fldChar w:fldCharType="begin"/>
            </w:r>
            <w:r w:rsidR="00FD2042">
              <w:rPr>
                <w:noProof/>
                <w:webHidden/>
              </w:rPr>
              <w:instrText xml:space="preserve"> PAGEREF _Toc446625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245F4C04" w14:textId="3F705FB0" w:rsidR="00FD2042" w:rsidRDefault="00B1657E">
          <w:pPr>
            <w:pStyle w:val="TM1"/>
            <w:tabs>
              <w:tab w:val="left" w:pos="660"/>
              <w:tab w:val="right" w:leader="dot" w:pos="10456"/>
            </w:tabs>
            <w:rPr>
              <w:rFonts w:eastAsiaTheme="minorEastAsia"/>
              <w:noProof/>
              <w:lang w:eastAsia="fr-FR"/>
            </w:rPr>
          </w:pPr>
          <w:hyperlink w:anchor="_Toc446626" w:history="1">
            <w:r w:rsidR="00FD2042" w:rsidRPr="00BF0E95">
              <w:rPr>
                <w:rStyle w:val="Lienhypertexte"/>
                <w:noProof/>
              </w:rPr>
              <w:t>VI.</w:t>
            </w:r>
            <w:r w:rsidR="00FD2042">
              <w:rPr>
                <w:rFonts w:eastAsiaTheme="minorEastAsia"/>
                <w:noProof/>
                <w:lang w:eastAsia="fr-FR"/>
              </w:rPr>
              <w:tab/>
            </w:r>
            <w:r w:rsidR="00FD2042" w:rsidRPr="00BF0E95">
              <w:rPr>
                <w:rStyle w:val="Lienhypertexte"/>
                <w:noProof/>
              </w:rPr>
              <w:t>Impositions générales</w:t>
            </w:r>
            <w:r w:rsidR="00FD2042">
              <w:rPr>
                <w:noProof/>
                <w:webHidden/>
              </w:rPr>
              <w:tab/>
            </w:r>
            <w:r w:rsidR="00FD2042">
              <w:rPr>
                <w:noProof/>
                <w:webHidden/>
              </w:rPr>
              <w:fldChar w:fldCharType="begin"/>
            </w:r>
            <w:r w:rsidR="00FD2042">
              <w:rPr>
                <w:noProof/>
                <w:webHidden/>
              </w:rPr>
              <w:instrText xml:space="preserve"> PAGEREF _Toc446626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76F40A32" w14:textId="1DF77AB3" w:rsidR="00FD2042" w:rsidRDefault="00B1657E">
          <w:pPr>
            <w:pStyle w:val="TM2"/>
            <w:tabs>
              <w:tab w:val="left" w:pos="660"/>
              <w:tab w:val="right" w:leader="dot" w:pos="10456"/>
            </w:tabs>
            <w:rPr>
              <w:rFonts w:eastAsiaTheme="minorEastAsia"/>
              <w:noProof/>
              <w:lang w:eastAsia="fr-FR"/>
            </w:rPr>
          </w:pPr>
          <w:hyperlink w:anchor="_Toc446627"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èglements et normes</w:t>
            </w:r>
            <w:r w:rsidR="00FD2042">
              <w:rPr>
                <w:noProof/>
                <w:webHidden/>
              </w:rPr>
              <w:tab/>
            </w:r>
            <w:r w:rsidR="00FD2042">
              <w:rPr>
                <w:noProof/>
                <w:webHidden/>
              </w:rPr>
              <w:fldChar w:fldCharType="begin"/>
            </w:r>
            <w:r w:rsidR="00FD2042">
              <w:rPr>
                <w:noProof/>
                <w:webHidden/>
              </w:rPr>
              <w:instrText xml:space="preserve"> PAGEREF _Toc446627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0B380AB7" w14:textId="44CE249F" w:rsidR="00FD2042" w:rsidRDefault="00B1657E">
          <w:pPr>
            <w:pStyle w:val="TM2"/>
            <w:tabs>
              <w:tab w:val="left" w:pos="660"/>
              <w:tab w:val="right" w:leader="dot" w:pos="10456"/>
            </w:tabs>
            <w:rPr>
              <w:rFonts w:eastAsiaTheme="minorEastAsia"/>
              <w:noProof/>
              <w:lang w:eastAsia="fr-FR"/>
            </w:rPr>
          </w:pPr>
          <w:hyperlink w:anchor="_Toc446628"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Imposition de conception</w:t>
            </w:r>
            <w:r w:rsidR="00FD2042">
              <w:rPr>
                <w:noProof/>
                <w:webHidden/>
              </w:rPr>
              <w:tab/>
            </w:r>
            <w:r w:rsidR="00FD2042">
              <w:rPr>
                <w:noProof/>
                <w:webHidden/>
              </w:rPr>
              <w:fldChar w:fldCharType="begin"/>
            </w:r>
            <w:r w:rsidR="00FD2042">
              <w:rPr>
                <w:noProof/>
                <w:webHidden/>
              </w:rPr>
              <w:instrText xml:space="preserve"> PAGEREF _Toc446628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7FFFCD57" w14:textId="72B6A932" w:rsidR="00FD2042" w:rsidRDefault="00B1657E">
          <w:pPr>
            <w:pStyle w:val="TM1"/>
            <w:tabs>
              <w:tab w:val="left" w:pos="660"/>
              <w:tab w:val="right" w:leader="dot" w:pos="10456"/>
            </w:tabs>
            <w:rPr>
              <w:rFonts w:eastAsiaTheme="minorEastAsia"/>
              <w:noProof/>
              <w:lang w:eastAsia="fr-FR"/>
            </w:rPr>
          </w:pPr>
          <w:hyperlink w:anchor="_Toc446629" w:history="1">
            <w:r w:rsidR="00FD2042" w:rsidRPr="00BF0E95">
              <w:rPr>
                <w:rStyle w:val="Lienhypertexte"/>
                <w:noProof/>
              </w:rPr>
              <w:t>VII.</w:t>
            </w:r>
            <w:r w:rsidR="00FD2042">
              <w:rPr>
                <w:rFonts w:eastAsiaTheme="minorEastAsia"/>
                <w:noProof/>
                <w:lang w:eastAsia="fr-FR"/>
              </w:rPr>
              <w:tab/>
            </w:r>
            <w:r w:rsidR="00FD2042" w:rsidRPr="00BF0E95">
              <w:rPr>
                <w:rStyle w:val="Lienhypertexte"/>
                <w:noProof/>
              </w:rPr>
              <w:t>Appel à variantes</w:t>
            </w:r>
            <w:r w:rsidR="00FD2042">
              <w:rPr>
                <w:noProof/>
                <w:webHidden/>
              </w:rPr>
              <w:tab/>
            </w:r>
            <w:r w:rsidR="00FD2042">
              <w:rPr>
                <w:noProof/>
                <w:webHidden/>
              </w:rPr>
              <w:fldChar w:fldCharType="begin"/>
            </w:r>
            <w:r w:rsidR="00FD2042">
              <w:rPr>
                <w:noProof/>
                <w:webHidden/>
              </w:rPr>
              <w:instrText xml:space="preserve"> PAGEREF _Toc446629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13759205" w14:textId="2A14E494" w:rsidR="00FD2042" w:rsidRDefault="00B1657E">
          <w:pPr>
            <w:pStyle w:val="TM1"/>
            <w:tabs>
              <w:tab w:val="left" w:pos="660"/>
              <w:tab w:val="right" w:leader="dot" w:pos="10456"/>
            </w:tabs>
            <w:rPr>
              <w:rFonts w:eastAsiaTheme="minorEastAsia"/>
              <w:noProof/>
              <w:lang w:eastAsia="fr-FR"/>
            </w:rPr>
          </w:pPr>
          <w:hyperlink w:anchor="_Toc446630" w:history="1">
            <w:r w:rsidR="00FD2042" w:rsidRPr="00BF0E95">
              <w:rPr>
                <w:rStyle w:val="Lienhypertexte"/>
                <w:noProof/>
              </w:rPr>
              <w:t>VIII.</w:t>
            </w:r>
            <w:r w:rsidR="00FD2042">
              <w:rPr>
                <w:rFonts w:eastAsiaTheme="minorEastAsia"/>
                <w:noProof/>
                <w:lang w:eastAsia="fr-FR"/>
              </w:rPr>
              <w:tab/>
            </w:r>
            <w:r w:rsidR="00FD2042" w:rsidRPr="00BF0E95">
              <w:rPr>
                <w:rStyle w:val="Lienhypertexte"/>
                <w:noProof/>
              </w:rPr>
              <w:t>Cadre de réponse</w:t>
            </w:r>
            <w:r w:rsidR="00FD2042">
              <w:rPr>
                <w:noProof/>
                <w:webHidden/>
              </w:rPr>
              <w:tab/>
            </w:r>
            <w:r w:rsidR="00FD2042">
              <w:rPr>
                <w:noProof/>
                <w:webHidden/>
              </w:rPr>
              <w:fldChar w:fldCharType="begin"/>
            </w:r>
            <w:r w:rsidR="00FD2042">
              <w:rPr>
                <w:noProof/>
                <w:webHidden/>
              </w:rPr>
              <w:instrText xml:space="preserve"> PAGEREF _Toc446630 \h </w:instrText>
            </w:r>
            <w:r w:rsidR="00FD2042">
              <w:rPr>
                <w:noProof/>
                <w:webHidden/>
              </w:rPr>
            </w:r>
            <w:r w:rsidR="00FD2042">
              <w:rPr>
                <w:noProof/>
                <w:webHidden/>
              </w:rPr>
              <w:fldChar w:fldCharType="separate"/>
            </w:r>
            <w:r w:rsidR="00FD2042">
              <w:rPr>
                <w:noProof/>
                <w:webHidden/>
              </w:rPr>
              <w:t>19</w:t>
            </w:r>
            <w:r w:rsidR="00FD2042">
              <w:rPr>
                <w:noProof/>
                <w:webHidden/>
              </w:rPr>
              <w:fldChar w:fldCharType="end"/>
            </w:r>
          </w:hyperlink>
        </w:p>
        <w:p w14:paraId="717E7842" w14:textId="7E91C92B" w:rsidR="00FD2042" w:rsidRDefault="00FD2042">
          <w:r>
            <w:rPr>
              <w:b/>
              <w:bCs/>
            </w:rPr>
            <w:fldChar w:fldCharType="end"/>
          </w:r>
        </w:p>
      </w:sdtContent>
    </w:sdt>
    <w:p w14:paraId="409A6144" w14:textId="5D9A697A"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446609"/>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446610"/>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446611"/>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tbl>
    <w:p w14:paraId="6B498E4F" w14:textId="77777777" w:rsidR="00DD3D8A" w:rsidRDefault="00DD3D8A" w:rsidP="00DD3D8A"/>
    <w:p w14:paraId="7FE558D1" w14:textId="77777777" w:rsidR="00DD3D8A" w:rsidRDefault="00DD3D8A" w:rsidP="00DD3D8A">
      <w:pPr>
        <w:pStyle w:val="Titre2"/>
      </w:pPr>
      <w:bookmarkStart w:id="3" w:name="_Toc446612"/>
      <w:r>
        <w:t>Terminologie / Glossaire</w:t>
      </w:r>
      <w:bookmarkEnd w:id="3"/>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546FC3C3" w:rsidR="00BD7ADC" w:rsidRPr="009367EB" w:rsidRDefault="00BD7ADC" w:rsidP="009B3C31">
            <w:r>
              <w:t>Armoire de stock d’anticorps où les clien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4" w:name="_Toc446613"/>
      <w:r>
        <w:lastRenderedPageBreak/>
        <w:t>Contexte et motivation de l’action</w:t>
      </w:r>
      <w:bookmarkEnd w:id="4"/>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00B827B0" w:rsidR="00E25D03" w:rsidRDefault="009367EB" w:rsidP="009B3C31">
      <w:r>
        <w:t>Une solution logicielle existe déjà mais celle-ci est vieillissante et ne permet plus de répondre aux besoins qui ont évolué</w:t>
      </w:r>
      <w:r w:rsidR="00D54248">
        <w:t>s</w:t>
      </w:r>
      <w:r>
        <w:t>.</w:t>
      </w:r>
      <w:r w:rsidR="00E25D03">
        <w:t xml:space="preserve"> En effet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01C2BC32"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r>
        <w:t>Gestion des stocks</w:t>
      </w:r>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77777777" w:rsidR="002508F6" w:rsidRDefault="00C00C29" w:rsidP="00220046">
      <w:r>
        <w:t>Les administrateurs reçoivent les produits (1), ils fabriquent des aliquotes à partir de ces produits (2). Les aliquotes sont ensuite étiqueté</w:t>
      </w:r>
      <w:r w:rsidR="002508F6">
        <w:t>es</w:t>
      </w:r>
      <w:r>
        <w:t xml:space="preserve"> avec un code barre (3) (l’imprimante à code barre est d’ores et déjà disponible dans le local technique).</w:t>
      </w:r>
    </w:p>
    <w:p w14:paraId="749691F6" w14:textId="647AF4A0" w:rsidR="004A4A0F" w:rsidRDefault="002508F6" w:rsidP="00220046">
      <w:r>
        <w:t>L</w:t>
      </w:r>
      <w:r w:rsidR="00C00C29">
        <w:t>es aliquotes sont rangées dans le congélateur (4)</w:t>
      </w:r>
      <w:r>
        <w:t>,</w:t>
      </w:r>
      <w:r w:rsidR="00C00C29">
        <w:t xml:space="preserve"> puis elles sont rentré</w:t>
      </w:r>
      <w:r w:rsidR="004A4A0F">
        <w:t>e</w:t>
      </w:r>
      <w:r w:rsidR="00C00C29">
        <w:t>s par un administrateur dans la base de données (5)</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r>
        <w:lastRenderedPageBreak/>
        <w:t>Gestion financière</w:t>
      </w:r>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r>
        <w:t xml:space="preserve">Interaction </w:t>
      </w:r>
      <w:r w:rsidR="00C879E8">
        <w:t xml:space="preserve">Utilisateur </w:t>
      </w:r>
    </w:p>
    <w:p w14:paraId="6B509092" w14:textId="0CC733A4" w:rsidR="00C879E8" w:rsidRDefault="00C879E8" w:rsidP="00C879E8"/>
    <w:p w14:paraId="5114E522" w14:textId="2CA3DAAD" w:rsidR="00C879E8" w:rsidRDefault="00C879E8" w:rsidP="00C879E8">
      <w:r>
        <w:t xml:space="preserve">Les utilisateurs peuvent, uniquement depuis le local technique, retirer des aliquotes grâce à l’application. L’utilisateur </w:t>
      </w:r>
      <w:r w:rsidR="000544CD">
        <w:t>se sert de</w:t>
      </w:r>
      <w:r>
        <w:t xml:space="preserve"> la </w:t>
      </w:r>
      <w:proofErr w:type="spellStart"/>
      <w:r>
        <w:t>scanette</w:t>
      </w:r>
      <w:proofErr w:type="spellEnd"/>
      <w:r>
        <w:t xml:space="preserve"> mise à disposition pour scanner le code barre de l’aliquote, cette aliquote est transféré</w:t>
      </w:r>
      <w:r w:rsidR="000544CD">
        <w:t>e</w:t>
      </w:r>
      <w:r>
        <w:t xml:space="preserve"> dans son panier virtuel (6). Lorsque l’utilisateur a terminé il peut retirer les aliquotes présent</w:t>
      </w:r>
      <w:r w:rsidR="000544CD">
        <w:t>es</w:t>
      </w:r>
      <w:r>
        <w:t xml:space="preserve"> dans son panier du stock (7).</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5" w:name="_Toc446614"/>
      <w:r>
        <w:lastRenderedPageBreak/>
        <w:t>Rôle et utilisation</w:t>
      </w:r>
      <w:bookmarkEnd w:id="5"/>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6" w:name="_Toc446615"/>
      <w:r w:rsidRPr="00EA0C86">
        <w:t>Besoins essentiels et principes choisis</w:t>
      </w:r>
      <w:bookmarkEnd w:id="6"/>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12B0493" w:rsidR="00DC6E27" w:rsidRDefault="00DC6E27" w:rsidP="00EA0C86">
      <w:r>
        <w:t>B2)</w:t>
      </w:r>
      <w:r w:rsidR="00723E44">
        <w:t xml:space="preserve"> L’interaction</w:t>
      </w:r>
      <w:r>
        <w:t xml:space="preserve"> </w:t>
      </w:r>
      <w:r w:rsidR="00723E44">
        <w:t>des stocks avec les utilisateurs</w:t>
      </w:r>
    </w:p>
    <w:p w14:paraId="0C668A0E" w14:textId="3180EBD7" w:rsidR="00723E44" w:rsidRDefault="00723E44" w:rsidP="00EA0C86">
      <w:r>
        <w:t>B3) La gestion financière</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 xml:space="preserve">ox, Chrome ou </w:t>
      </w:r>
      <w:proofErr w:type="spellStart"/>
      <w:r>
        <w:t>Edge</w:t>
      </w:r>
      <w:proofErr w:type="spellEnd"/>
      <w:r>
        <w:t>.</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55937D5E"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w:t>
      </w:r>
      <w:r w:rsidR="008E6AB1">
        <w:t>permettra un gain de temps pour les administrateurs et un gain d’argent pour le laboratoire.</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082A6081" w:rsidR="00833478" w:rsidRPr="00833478" w:rsidRDefault="00833478" w:rsidP="00EA0C86">
      <w:r>
        <w:t xml:space="preserve">Le nombre de produits différents à gérer est d’environs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7" w:name="_Toc446616"/>
      <w:r>
        <w:lastRenderedPageBreak/>
        <w:t>Profil de vie</w:t>
      </w:r>
      <w:bookmarkEnd w:id="7"/>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8" w:name="_Toc446617"/>
      <w:r>
        <w:t>Phase A : Installation</w:t>
      </w:r>
      <w:bookmarkEnd w:id="8"/>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 xml:space="preserve">L’installation de </w:t>
      </w:r>
      <w:proofErr w:type="spellStart"/>
      <w:r>
        <w:t>To</w:t>
      </w:r>
      <w:r w:rsidR="00D15C5F">
        <w:t>mcat</w:t>
      </w:r>
      <w:proofErr w:type="spellEnd"/>
      <w:r>
        <w:t xml:space="preserve"> sur le serveur de production</w:t>
      </w:r>
    </w:p>
    <w:p w14:paraId="2938BC79" w14:textId="77777777" w:rsidR="001D1343" w:rsidRDefault="001D1343" w:rsidP="001D1343">
      <w:pPr>
        <w:pStyle w:val="Paragraphedeliste"/>
        <w:numPr>
          <w:ilvl w:val="0"/>
          <w:numId w:val="5"/>
        </w:numPr>
      </w:pPr>
      <w:r>
        <w:t xml:space="preserve">L’installation de la base de données </w:t>
      </w:r>
      <w:proofErr w:type="spellStart"/>
      <w:r>
        <w:t>MySql</w:t>
      </w:r>
      <w:proofErr w:type="spellEnd"/>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 xml:space="preserve">Le déploiement de l’application sur </w:t>
      </w:r>
      <w:proofErr w:type="spellStart"/>
      <w:r>
        <w:t>Tom</w:t>
      </w:r>
      <w:r w:rsidR="00D15C5F">
        <w:t>cat</w:t>
      </w:r>
      <w:proofErr w:type="spellEnd"/>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 xml:space="preserve">La </w:t>
      </w:r>
      <w:proofErr w:type="spellStart"/>
      <w:r>
        <w:t>scanette</w:t>
      </w:r>
      <w:proofErr w:type="spellEnd"/>
      <w:r>
        <w:t xml:space="preserv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9" w:name="_Toc446618"/>
      <w:r>
        <w:t>Phase B : Initialisation des données</w:t>
      </w:r>
      <w:bookmarkEnd w:id="9"/>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0" w:name="_Toc446619"/>
      <w:r>
        <w:t>Phase C : tests</w:t>
      </w:r>
      <w:bookmarkEnd w:id="10"/>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1" w:name="_Toc446620"/>
      <w:r>
        <w:t>Phase D : production</w:t>
      </w:r>
      <w:bookmarkEnd w:id="11"/>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77777777" w:rsidR="005B5F2A" w:rsidRDefault="005B5F2A" w:rsidP="005B5F2A">
      <w:pPr>
        <w:pStyle w:val="Titre2"/>
      </w:pPr>
      <w:bookmarkStart w:id="12" w:name="_Toc446621"/>
      <w:proofErr w:type="spellStart"/>
      <w:r>
        <w:lastRenderedPageBreak/>
        <w:t>Interacteurs</w:t>
      </w:r>
      <w:bookmarkEnd w:id="12"/>
      <w:proofErr w:type="spellEnd"/>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134E5435" w:rsidR="00CD2C07" w:rsidRDefault="00CD2C07" w:rsidP="00756514">
      <w:pPr>
        <w:spacing w:after="0"/>
      </w:pPr>
      <w:r>
        <w:t>Nombre maximal de connexion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62C147A8" w:rsidR="00D15C5F" w:rsidRDefault="00D15C5F" w:rsidP="00756514">
      <w:pPr>
        <w:spacing w:after="0"/>
      </w:pPr>
      <w:r>
        <w:t>Nombre maximal de connexion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EF80BF6" w:rsidR="00CD2C07" w:rsidRDefault="00CD2C07" w:rsidP="00CD2C07">
      <w:pPr>
        <w:spacing w:after="0"/>
      </w:pPr>
      <w:r>
        <w:t>Nombre maximal de connexion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000D1C89" w:rsidR="00381655" w:rsidRDefault="00381655" w:rsidP="00381655">
      <w:pPr>
        <w:pStyle w:val="Paragraphedeliste"/>
        <w:numPr>
          <w:ilvl w:val="0"/>
          <w:numId w:val="5"/>
        </w:numPr>
        <w:spacing w:after="0"/>
      </w:pPr>
      <w:r>
        <w:t xml:space="preserve">La </w:t>
      </w:r>
      <w:proofErr w:type="spellStart"/>
      <w:r>
        <w:t>scanette</w:t>
      </w:r>
      <w:proofErr w:type="spellEnd"/>
      <w:r>
        <w:t xml:space="preserve"> et l’imprimante à code barre est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3" w:name="_Toc446622"/>
      <w:r>
        <w:t>Description fonctionnelle</w:t>
      </w:r>
      <w:bookmarkEnd w:id="13"/>
    </w:p>
    <w:p w14:paraId="6256B351" w14:textId="77777777" w:rsidR="00CD2C07" w:rsidRPr="00CD2C07" w:rsidRDefault="00CD2C07" w:rsidP="00CD2C07"/>
    <w:p w14:paraId="43E4F4BA" w14:textId="332A1653" w:rsidR="00CD2C07" w:rsidRDefault="00CD2C07" w:rsidP="00CD2C07">
      <w:pPr>
        <w:pStyle w:val="Titre2"/>
        <w:numPr>
          <w:ilvl w:val="0"/>
          <w:numId w:val="12"/>
        </w:numPr>
      </w:pPr>
      <w:r>
        <w:t>Définition des priorités</w:t>
      </w:r>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r w:rsidRPr="00CD2C07">
        <w:lastRenderedPageBreak/>
        <w:t>Enoncé des fonctions de service et de leur importance</w:t>
      </w:r>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5C6AB735" w:rsidR="00970CA4" w:rsidRDefault="00970CA4" w:rsidP="00970CA4">
            <w:pPr>
              <w:jc w:val="center"/>
              <w:rPr>
                <w:sz w:val="24"/>
                <w:szCs w:val="24"/>
              </w:rPr>
            </w:pPr>
            <w:r>
              <w:rPr>
                <w:sz w:val="24"/>
                <w:szCs w:val="24"/>
              </w:rPr>
              <w:t>Services administrateur</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r>
              <w:t>x</w:t>
            </w:r>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r>
              <w:t>x</w:t>
            </w:r>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r>
              <w:t>x</w:t>
            </w:r>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r>
              <w:t>x</w:t>
            </w:r>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r>
              <w:t>x</w:t>
            </w:r>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r>
              <w:t>x</w:t>
            </w:r>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r>
              <w:t>x</w:t>
            </w:r>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r>
              <w:t>x</w:t>
            </w:r>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r>
              <w:t>x</w:t>
            </w:r>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D312B0" w:rsidRPr="004861DD" w14:paraId="1E21429A" w14:textId="77777777" w:rsidTr="003958D9">
        <w:trPr>
          <w:trHeight w:val="379"/>
        </w:trPr>
        <w:tc>
          <w:tcPr>
            <w:tcW w:w="2030" w:type="dxa"/>
            <w:tcBorders>
              <w:top w:val="single" w:sz="4" w:space="0" w:color="auto"/>
              <w:bottom w:val="single" w:sz="4" w:space="0" w:color="auto"/>
            </w:tcBorders>
          </w:tcPr>
          <w:p w14:paraId="0A73C34D" w14:textId="5ABB1C35" w:rsidR="00D312B0" w:rsidRDefault="00D312B0" w:rsidP="003958D9">
            <w:r>
              <w:t>FS9</w:t>
            </w:r>
          </w:p>
        </w:tc>
        <w:tc>
          <w:tcPr>
            <w:tcW w:w="4325" w:type="dxa"/>
            <w:tcBorders>
              <w:top w:val="single" w:sz="4" w:space="0" w:color="auto"/>
              <w:bottom w:val="single" w:sz="4" w:space="0" w:color="auto"/>
            </w:tcBorders>
          </w:tcPr>
          <w:p w14:paraId="161822C3" w14:textId="13D34FE7" w:rsidR="00D312B0" w:rsidRDefault="00D312B0" w:rsidP="003958D9">
            <w:r>
              <w:t>Bloquer tous les services de l’application pour effectuer la maintenance grâce à un code administrateur.</w:t>
            </w:r>
          </w:p>
        </w:tc>
        <w:tc>
          <w:tcPr>
            <w:tcW w:w="2009" w:type="dxa"/>
            <w:tcBorders>
              <w:top w:val="single" w:sz="4" w:space="0" w:color="auto"/>
              <w:bottom w:val="single" w:sz="4" w:space="0" w:color="auto"/>
            </w:tcBorders>
          </w:tcPr>
          <w:p w14:paraId="36FA58C0" w14:textId="2CAD07D8" w:rsidR="00D312B0" w:rsidRDefault="00D312B0" w:rsidP="003958D9">
            <w:pPr>
              <w:jc w:val="center"/>
            </w:pPr>
            <w:r>
              <w:t>0</w:t>
            </w:r>
          </w:p>
        </w:tc>
        <w:tc>
          <w:tcPr>
            <w:tcW w:w="708" w:type="dxa"/>
          </w:tcPr>
          <w:p w14:paraId="3D2B8349" w14:textId="65ABED6E" w:rsidR="00D312B0" w:rsidRDefault="00810102" w:rsidP="003958D9">
            <w:pPr>
              <w:jc w:val="center"/>
            </w:pPr>
            <w:r>
              <w:t>x</w:t>
            </w:r>
          </w:p>
        </w:tc>
        <w:tc>
          <w:tcPr>
            <w:tcW w:w="709" w:type="dxa"/>
          </w:tcPr>
          <w:p w14:paraId="49585093" w14:textId="77777777" w:rsidR="00D312B0" w:rsidRPr="004861DD" w:rsidRDefault="00D312B0" w:rsidP="003958D9">
            <w:pPr>
              <w:jc w:val="center"/>
            </w:pPr>
          </w:p>
        </w:tc>
        <w:tc>
          <w:tcPr>
            <w:tcW w:w="769" w:type="dxa"/>
          </w:tcPr>
          <w:p w14:paraId="5C17F510" w14:textId="0FC08D2F" w:rsidR="00D312B0" w:rsidRPr="004861DD" w:rsidRDefault="00810102" w:rsidP="003958D9">
            <w:pPr>
              <w:jc w:val="center"/>
            </w:pPr>
            <w:r>
              <w:t>x</w:t>
            </w: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75CC6FFF" w:rsidR="00970CA4" w:rsidRDefault="00970CA4" w:rsidP="004861DD">
            <w:r>
              <w:t>FS</w:t>
            </w:r>
            <w:r w:rsidR="003800D3">
              <w:t>10</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r>
              <w:t>x</w:t>
            </w:r>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4FE375A6" w:rsidR="00970CA4" w:rsidRDefault="00970CA4" w:rsidP="004861DD">
            <w:r>
              <w:t>FS</w:t>
            </w:r>
            <w:r w:rsidR="0027774F">
              <w:t>1</w:t>
            </w:r>
            <w:r w:rsidR="003800D3">
              <w:t>1</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r>
              <w:t>x</w:t>
            </w:r>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r>
              <w:t>x</w:t>
            </w:r>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05A251DD" w:rsidR="00970CA4" w:rsidRDefault="00970CA4" w:rsidP="004861DD">
            <w:r>
              <w:t>FS</w:t>
            </w:r>
            <w:r w:rsidR="0027774F">
              <w:t>1</w:t>
            </w:r>
            <w:r w:rsidR="003800D3">
              <w:t>2</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r>
              <w:t>x</w:t>
            </w:r>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7A1EE47B" w:rsidR="00970CA4" w:rsidRDefault="00970CA4" w:rsidP="004861DD">
            <w:r>
              <w:t>FS1</w:t>
            </w:r>
            <w:r w:rsidR="003800D3">
              <w:t>3</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r>
              <w:t>x</w:t>
            </w:r>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2BF28473" w:rsidR="00970CA4" w:rsidRPr="008E702D" w:rsidRDefault="00970CA4" w:rsidP="00970CA4">
            <w:pPr>
              <w:jc w:val="center"/>
              <w:rPr>
                <w:sz w:val="24"/>
                <w:szCs w:val="24"/>
              </w:rPr>
            </w:pPr>
            <w:r w:rsidRPr="008E702D">
              <w:rPr>
                <w:sz w:val="24"/>
                <w:szCs w:val="24"/>
              </w:rPr>
              <w:t>Services client</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6C7FF06A" w:rsidR="00970CA4" w:rsidRDefault="00970CA4" w:rsidP="00240A2F">
            <w:r>
              <w:t>FS1</w:t>
            </w:r>
            <w:r w:rsidR="003800D3">
              <w:t>4</w:t>
            </w:r>
          </w:p>
        </w:tc>
        <w:tc>
          <w:tcPr>
            <w:tcW w:w="4325" w:type="dxa"/>
            <w:tcBorders>
              <w:top w:val="single" w:sz="4" w:space="0" w:color="auto"/>
              <w:bottom w:val="single" w:sz="4" w:space="0" w:color="auto"/>
            </w:tcBorders>
          </w:tcPr>
          <w:p w14:paraId="687B5568" w14:textId="77777777" w:rsidR="00970CA4" w:rsidRDefault="00970CA4" w:rsidP="00240A2F">
            <w:r>
              <w:t>Permettre au client de v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r>
              <w:t>x</w:t>
            </w:r>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6FB965C2" w:rsidR="00970CA4" w:rsidRDefault="00970CA4" w:rsidP="00240A2F">
            <w:r>
              <w:t>FS1</w:t>
            </w:r>
            <w:r w:rsidR="003800D3">
              <w:t>5</w:t>
            </w:r>
          </w:p>
        </w:tc>
        <w:tc>
          <w:tcPr>
            <w:tcW w:w="4325" w:type="dxa"/>
            <w:tcBorders>
              <w:top w:val="single" w:sz="4" w:space="0" w:color="auto"/>
              <w:bottom w:val="single" w:sz="4" w:space="0" w:color="auto"/>
            </w:tcBorders>
          </w:tcPr>
          <w:p w14:paraId="4221F8E0" w14:textId="77777777" w:rsidR="00970CA4" w:rsidRDefault="00970CA4" w:rsidP="00240A2F">
            <w:r>
              <w:t>Permettre au client de r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r>
              <w:t>x</w:t>
            </w:r>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2BDAEBD9" w:rsidR="00970CA4" w:rsidRDefault="00970CA4" w:rsidP="00240A2F">
            <w:r>
              <w:t>FS1</w:t>
            </w:r>
            <w:r w:rsidR="003800D3">
              <w:t>6</w:t>
            </w:r>
          </w:p>
        </w:tc>
        <w:tc>
          <w:tcPr>
            <w:tcW w:w="4325" w:type="dxa"/>
            <w:tcBorders>
              <w:top w:val="single" w:sz="4" w:space="0" w:color="auto"/>
              <w:bottom w:val="single" w:sz="4" w:space="0" w:color="auto"/>
            </w:tcBorders>
          </w:tcPr>
          <w:p w14:paraId="1EBEAC80" w14:textId="77777777" w:rsidR="00970CA4" w:rsidRDefault="00970CA4" w:rsidP="00240A2F">
            <w:r>
              <w:t>Permettre au client de c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r>
              <w:t>x</w:t>
            </w:r>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1A1C9F7A" w:rsidR="00970CA4" w:rsidRDefault="00970CA4" w:rsidP="00240A2F">
            <w:r>
              <w:t>FS1</w:t>
            </w:r>
            <w:r w:rsidR="003800D3">
              <w:t>7</w:t>
            </w:r>
          </w:p>
        </w:tc>
        <w:tc>
          <w:tcPr>
            <w:tcW w:w="4325" w:type="dxa"/>
            <w:tcBorders>
              <w:top w:val="single" w:sz="4" w:space="0" w:color="auto"/>
              <w:bottom w:val="single" w:sz="4" w:space="0" w:color="auto"/>
            </w:tcBorders>
          </w:tcPr>
          <w:p w14:paraId="20D16D1B" w14:textId="77777777" w:rsidR="00970CA4" w:rsidRDefault="00970CA4" w:rsidP="00240A2F">
            <w:r>
              <w:t>Permettre au client de c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r>
              <w:t>x</w:t>
            </w:r>
          </w:p>
        </w:tc>
        <w:tc>
          <w:tcPr>
            <w:tcW w:w="769" w:type="dxa"/>
          </w:tcPr>
          <w:p w14:paraId="26D1EA83" w14:textId="4C925413" w:rsidR="00970CA4" w:rsidRDefault="00381655" w:rsidP="00240A2F">
            <w:pPr>
              <w:jc w:val="center"/>
            </w:pPr>
            <w:r>
              <w:t>x</w:t>
            </w:r>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54F16298" w:rsidR="00970CA4" w:rsidRDefault="00970CA4" w:rsidP="00240A2F">
            <w:r>
              <w:t>FS1</w:t>
            </w:r>
            <w:r w:rsidR="003800D3">
              <w:t>8</w:t>
            </w:r>
          </w:p>
        </w:tc>
        <w:tc>
          <w:tcPr>
            <w:tcW w:w="4325" w:type="dxa"/>
            <w:tcBorders>
              <w:top w:val="single" w:sz="4" w:space="0" w:color="auto"/>
              <w:bottom w:val="single" w:sz="4" w:space="0" w:color="auto"/>
            </w:tcBorders>
          </w:tcPr>
          <w:p w14:paraId="109A373D" w14:textId="77777777" w:rsidR="00970CA4" w:rsidRDefault="00970CA4" w:rsidP="00240A2F">
            <w:r>
              <w:t>Permettre au client d’e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r>
              <w:t>x</w:t>
            </w:r>
          </w:p>
        </w:tc>
        <w:tc>
          <w:tcPr>
            <w:tcW w:w="769" w:type="dxa"/>
          </w:tcPr>
          <w:p w14:paraId="4EA6DC3E" w14:textId="24B02835" w:rsidR="00970CA4" w:rsidRDefault="00381655" w:rsidP="00240A2F">
            <w:pPr>
              <w:jc w:val="center"/>
            </w:pPr>
            <w:r>
              <w:t>x</w:t>
            </w:r>
          </w:p>
        </w:tc>
      </w:tr>
    </w:tbl>
    <w:p w14:paraId="1C48DBC3" w14:textId="77777777" w:rsidR="005B5F2A" w:rsidRDefault="0056226D" w:rsidP="00AF0956">
      <w:pPr>
        <w:pStyle w:val="Titre2"/>
      </w:pPr>
      <w:r>
        <w:br w:type="page"/>
      </w:r>
      <w:bookmarkStart w:id="14" w:name="_Toc446624"/>
      <w:r>
        <w:lastRenderedPageBreak/>
        <w:t>Caractérisation de chaque fonction</w:t>
      </w:r>
      <w:bookmarkEnd w:id="14"/>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proofErr w:type="spellStart"/>
            <w:r>
              <w:t>Interacteur</w:t>
            </w:r>
            <w:proofErr w:type="spellEnd"/>
            <w:r>
              <w:t>(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61337D80" w:rsidR="00CD75EA" w:rsidRPr="007E5CD4" w:rsidRDefault="0093474E" w:rsidP="00CD75EA">
            <w:pPr>
              <w:rPr>
                <w:b/>
              </w:rPr>
            </w:pPr>
            <w:r w:rsidRPr="0093474E">
              <w:rPr>
                <w:b/>
              </w:rPr>
              <w:t>Diagnostic :</w:t>
            </w:r>
            <w:r w:rsidRPr="0093474E">
              <w:t xml:space="preserve">  La fonction FS1 est validé</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612668CD" w:rsidR="007E5CD4" w:rsidRDefault="007E5CD4" w:rsidP="00CD75EA">
            <w:r>
              <w:t>Lorsque l’aliquote est enregistré,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proofErr w:type="spellStart"/>
            <w:r>
              <w:t>Interacteur</w:t>
            </w:r>
            <w:proofErr w:type="spellEnd"/>
            <w:r>
              <w:t>(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5B39DD6B" w:rsidR="007E5CD4" w:rsidRDefault="007E5CD4" w:rsidP="00240A2F">
            <w:r>
              <w:t>Lorsque l’aliquote est retiré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proofErr w:type="spellStart"/>
            <w:r>
              <w:t>Interacteur</w:t>
            </w:r>
            <w:proofErr w:type="spellEnd"/>
            <w:r>
              <w:t>(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68107C95" w14:textId="5BF9E6D9" w:rsidR="006D34FF" w:rsidRDefault="006D34FF" w:rsidP="007E5CD4">
            <w:pPr>
              <w:pStyle w:val="Paragraphedeliste"/>
              <w:numPr>
                <w:ilvl w:val="0"/>
                <w:numId w:val="5"/>
              </w:numPr>
            </w:pPr>
            <w:r>
              <w:t>Prix du retrait (quantité x prix de l’aliquote)</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proofErr w:type="spellStart"/>
            <w:r>
              <w:t>Interacteur</w:t>
            </w:r>
            <w:proofErr w:type="spellEnd"/>
            <w:r>
              <w:t>(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2A75FDE9"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r w:rsidR="006D34FF">
              <w:t xml:space="preserve"> ou faire ce bilan à travers un logiciel de facturation</w:t>
            </w:r>
            <w:r w:rsidRPr="00A467EB">
              <w:t>.</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77777777" w:rsidR="002A158C" w:rsidRDefault="002A158C" w:rsidP="002A158C">
            <w:r>
              <w:t>Ces bilan doivent comporter tous les retraits effectués par l’équipe lors du trimestre, leurs dates, leurs prix , l’utilisateur qui a fait le retrait, le produit ainsi que la quantité.</w:t>
            </w:r>
          </w:p>
          <w:p w14:paraId="3A12AAC1" w14:textId="27E7A7A9" w:rsidR="002A158C" w:rsidRDefault="002A158C" w:rsidP="002A158C">
            <w:r>
              <w:t xml:space="preserve">Les bilans devront également comporter le prix des pertes et le trimestre concerné. </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proofErr w:type="spellStart"/>
            <w:r>
              <w:t>Interacteur</w:t>
            </w:r>
            <w:proofErr w:type="spellEnd"/>
            <w:r>
              <w:t>(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57F0FA3B"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33DEF80" w:rsidR="00C70160" w:rsidRDefault="006D34FF" w:rsidP="00C70160">
            <w:r>
              <w:t xml:space="preserve">Lors de </w:t>
            </w:r>
            <w:r w:rsidR="00C70160">
              <w:t xml:space="preserve">la </w:t>
            </w:r>
            <w:r>
              <w:t>validation de l’alerte, celle-ci doit se trouver en base de données</w:t>
            </w:r>
            <w:r w:rsidR="00C70160">
              <w:t xml:space="preserve"> et comporter les informations suivantes : </w:t>
            </w:r>
          </w:p>
          <w:p w14:paraId="3D11CE1C" w14:textId="6DE93966" w:rsidR="00C70160" w:rsidRDefault="00C70160" w:rsidP="00C70160">
            <w:pPr>
              <w:pStyle w:val="Paragraphedeliste"/>
              <w:numPr>
                <w:ilvl w:val="0"/>
                <w:numId w:val="5"/>
              </w:numPr>
            </w:pPr>
            <w:r>
              <w:t>le stock sur lequel porte l’alerte</w:t>
            </w:r>
          </w:p>
          <w:p w14:paraId="274BF5B8" w14:textId="4E6E3B0E" w:rsidR="00C70160" w:rsidRDefault="00C70160" w:rsidP="00C70160">
            <w:pPr>
              <w:pStyle w:val="Paragraphedeliste"/>
              <w:numPr>
                <w:ilvl w:val="0"/>
                <w:numId w:val="5"/>
              </w:numPr>
            </w:pPr>
            <w:r>
              <w:t>le seuil d’alerte</w:t>
            </w:r>
          </w:p>
          <w:p w14:paraId="21268FA1" w14:textId="4A8A20C5" w:rsidR="00C70160" w:rsidRDefault="00C70160" w:rsidP="00C70160">
            <w:pPr>
              <w:pStyle w:val="Paragraphedeliste"/>
              <w:numPr>
                <w:ilvl w:val="0"/>
                <w:numId w:val="5"/>
              </w:numPr>
            </w:pPr>
            <w:r>
              <w:t>l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lastRenderedPageBreak/>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proofErr w:type="spellStart"/>
            <w:r>
              <w:t>Interacteur</w:t>
            </w:r>
            <w:proofErr w:type="spellEnd"/>
            <w:r>
              <w:t>(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4B0B17D" w:rsidR="008814B0" w:rsidRDefault="008814B0" w:rsidP="003958D9">
            <w:r>
              <w:t xml:space="preserve">Le service permet d’effectuer un inventaire des stocks d’aliquotes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77777777" w:rsidR="008814B0" w:rsidRPr="0093474E" w:rsidRDefault="008814B0" w:rsidP="003958D9">
            <w:pPr>
              <w:rPr>
                <w:b/>
              </w:rPr>
            </w:pPr>
            <w:r w:rsidRPr="0093474E">
              <w:rPr>
                <w:b/>
              </w:rPr>
              <w:t>Diagnostic :</w:t>
            </w:r>
            <w:r w:rsidRPr="0093474E">
              <w:t xml:space="preserve">  La fonction FS</w:t>
            </w:r>
            <w:r>
              <w:t>6</w:t>
            </w:r>
            <w:r w:rsidRPr="0093474E">
              <w:t xml:space="preserve"> est validé</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7F86C179" w14:textId="348D0910" w:rsidR="00BC75A4" w:rsidRDefault="00BC75A4" w:rsidP="00BC75A4">
            <w:r>
              <w:t>Une fois l’inventaire validé, les quantités d’aliquotes présentes dans la base de données doivent être les mêmes que celles spécifiés lors de l’inventair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proofErr w:type="spellStart"/>
            <w:r>
              <w:t>Interacteur</w:t>
            </w:r>
            <w:proofErr w:type="spellEnd"/>
            <w:r>
              <w:t>(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6B508D4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77777777" w:rsidR="00911FB6" w:rsidRDefault="00911FB6" w:rsidP="00911FB6">
            <w:pPr>
              <w:pStyle w:val="Paragraphedeliste"/>
              <w:numPr>
                <w:ilvl w:val="0"/>
                <w:numId w:val="5"/>
              </w:numPr>
            </w:pPr>
            <w:r>
              <w:t>Stock restant du produit</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5362AC6E" w14:textId="1922C6DA" w:rsidR="00843A74" w:rsidRDefault="00843A74" w:rsidP="0056226D"/>
    <w:p w14:paraId="663350CA" w14:textId="77777777" w:rsidR="00843A74" w:rsidRDefault="00843A74">
      <w:r>
        <w:br w:type="page"/>
      </w:r>
    </w:p>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proofErr w:type="spellStart"/>
            <w:r>
              <w:t>Interacteur</w:t>
            </w:r>
            <w:proofErr w:type="spellEnd"/>
            <w:r>
              <w:t>(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6B0DFC8D"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46519FC9" w14:textId="62CED4CF" w:rsidR="00612528" w:rsidRDefault="00612528" w:rsidP="003958D9">
            <w:r>
              <w:t>Lors de la validation d’un nouveau produit, celui-ci doit apparaitre dans la base de données</w:t>
            </w:r>
            <w:r w:rsidR="001858D8">
              <w:t xml:space="preserve"> et comporter le nom du produit.</w:t>
            </w:r>
          </w:p>
        </w:tc>
        <w:tc>
          <w:tcPr>
            <w:tcW w:w="2684" w:type="dxa"/>
          </w:tcPr>
          <w:p w14:paraId="446BCAD8" w14:textId="77777777" w:rsidR="00612528" w:rsidRDefault="00612528" w:rsidP="003958D9">
            <w:r>
              <w:t>F0</w:t>
            </w:r>
          </w:p>
        </w:tc>
      </w:tr>
    </w:tbl>
    <w:p w14:paraId="078EB15E" w14:textId="3C7E3A3F" w:rsidR="00911FB6" w:rsidRDefault="00911FB6" w:rsidP="0056226D"/>
    <w:tbl>
      <w:tblPr>
        <w:tblStyle w:val="Grilledutableau"/>
        <w:tblW w:w="0" w:type="auto"/>
        <w:tblLook w:val="04A0" w:firstRow="1" w:lastRow="0" w:firstColumn="1" w:lastColumn="0" w:noHBand="0" w:noVBand="1"/>
      </w:tblPr>
      <w:tblGrid>
        <w:gridCol w:w="2405"/>
        <w:gridCol w:w="5367"/>
        <w:gridCol w:w="2684"/>
      </w:tblGrid>
      <w:tr w:rsidR="0034750E" w14:paraId="63F4A905" w14:textId="77777777" w:rsidTr="00E76615">
        <w:tc>
          <w:tcPr>
            <w:tcW w:w="2405" w:type="dxa"/>
          </w:tcPr>
          <w:p w14:paraId="37EE9473" w14:textId="77777777" w:rsidR="0034750E" w:rsidRDefault="0034750E" w:rsidP="00E76615">
            <w:r>
              <w:t>Référence</w:t>
            </w:r>
          </w:p>
        </w:tc>
        <w:tc>
          <w:tcPr>
            <w:tcW w:w="8051" w:type="dxa"/>
            <w:gridSpan w:val="2"/>
          </w:tcPr>
          <w:p w14:paraId="56C1CD7A" w14:textId="1F8BC796" w:rsidR="0034750E" w:rsidRPr="004861DD" w:rsidRDefault="0034750E" w:rsidP="00E76615">
            <w:r>
              <w:t>FS</w:t>
            </w:r>
            <w:r w:rsidR="00826A7A">
              <w:t>9</w:t>
            </w:r>
            <w:r>
              <w:t xml:space="preserve"> -</w:t>
            </w:r>
            <w:r w:rsidR="004348BF">
              <w:t xml:space="preserve"> </w:t>
            </w:r>
            <w:r w:rsidR="004348BF">
              <w:t>Bloquer tous les services de l’application pour effectuer la maintenance grâce à un code administrateur.</w:t>
            </w:r>
          </w:p>
        </w:tc>
      </w:tr>
      <w:tr w:rsidR="0034750E" w14:paraId="141D40EA" w14:textId="77777777" w:rsidTr="00E76615">
        <w:tc>
          <w:tcPr>
            <w:tcW w:w="2405" w:type="dxa"/>
          </w:tcPr>
          <w:p w14:paraId="3C050DA4" w14:textId="77777777" w:rsidR="0034750E" w:rsidRDefault="0034750E" w:rsidP="00E76615">
            <w:r>
              <w:t>Besoin</w:t>
            </w:r>
          </w:p>
        </w:tc>
        <w:tc>
          <w:tcPr>
            <w:tcW w:w="8051" w:type="dxa"/>
            <w:gridSpan w:val="2"/>
          </w:tcPr>
          <w:p w14:paraId="28E92AD7" w14:textId="326C88FB" w:rsidR="0034750E" w:rsidRDefault="0034750E" w:rsidP="00E76615">
            <w:r>
              <w:t>B1</w:t>
            </w:r>
            <w:r w:rsidR="004348BF">
              <w:t>, B3</w:t>
            </w:r>
          </w:p>
        </w:tc>
      </w:tr>
      <w:tr w:rsidR="0034750E" w14:paraId="67135BD2" w14:textId="77777777" w:rsidTr="00E76615">
        <w:tc>
          <w:tcPr>
            <w:tcW w:w="2405" w:type="dxa"/>
          </w:tcPr>
          <w:p w14:paraId="41501D6F" w14:textId="77777777" w:rsidR="0034750E" w:rsidRDefault="0034750E" w:rsidP="00E76615">
            <w:r>
              <w:t>Priorité</w:t>
            </w:r>
          </w:p>
        </w:tc>
        <w:tc>
          <w:tcPr>
            <w:tcW w:w="8051" w:type="dxa"/>
            <w:gridSpan w:val="2"/>
          </w:tcPr>
          <w:p w14:paraId="39860FA7" w14:textId="77777777" w:rsidR="0034750E" w:rsidRDefault="0034750E" w:rsidP="00E76615">
            <w:r>
              <w:t>0</w:t>
            </w:r>
          </w:p>
        </w:tc>
      </w:tr>
      <w:tr w:rsidR="0034750E" w14:paraId="4D0833A5" w14:textId="77777777" w:rsidTr="00E76615">
        <w:tc>
          <w:tcPr>
            <w:tcW w:w="2405" w:type="dxa"/>
          </w:tcPr>
          <w:p w14:paraId="6CB6858A" w14:textId="77777777" w:rsidR="0034750E" w:rsidRDefault="0034750E" w:rsidP="00E76615">
            <w:proofErr w:type="spellStart"/>
            <w:r>
              <w:t>Interacteur</w:t>
            </w:r>
            <w:proofErr w:type="spellEnd"/>
            <w:r>
              <w:t>(s)</w:t>
            </w:r>
          </w:p>
        </w:tc>
        <w:tc>
          <w:tcPr>
            <w:tcW w:w="8051" w:type="dxa"/>
            <w:gridSpan w:val="2"/>
          </w:tcPr>
          <w:p w14:paraId="312E01CF" w14:textId="77777777" w:rsidR="0034750E" w:rsidRDefault="0034750E" w:rsidP="00E76615">
            <w:r>
              <w:t>Administrateur</w:t>
            </w:r>
          </w:p>
        </w:tc>
      </w:tr>
      <w:tr w:rsidR="0034750E" w14:paraId="49192116" w14:textId="77777777" w:rsidTr="00E76615">
        <w:tc>
          <w:tcPr>
            <w:tcW w:w="2405" w:type="dxa"/>
          </w:tcPr>
          <w:p w14:paraId="4EB22BCA" w14:textId="77777777" w:rsidR="0034750E" w:rsidRDefault="0034750E" w:rsidP="00E76615">
            <w:r>
              <w:t>Situation concernées</w:t>
            </w:r>
          </w:p>
        </w:tc>
        <w:tc>
          <w:tcPr>
            <w:tcW w:w="8051" w:type="dxa"/>
            <w:gridSpan w:val="2"/>
          </w:tcPr>
          <w:p w14:paraId="2446BEF9" w14:textId="77777777" w:rsidR="0034750E" w:rsidRDefault="0034750E" w:rsidP="00E76615">
            <w:r>
              <w:t>Production</w:t>
            </w:r>
          </w:p>
        </w:tc>
      </w:tr>
      <w:tr w:rsidR="0034750E" w14:paraId="3286F3ED" w14:textId="77777777" w:rsidTr="00E76615">
        <w:trPr>
          <w:trHeight w:val="100"/>
        </w:trPr>
        <w:tc>
          <w:tcPr>
            <w:tcW w:w="2405" w:type="dxa"/>
          </w:tcPr>
          <w:p w14:paraId="64171F88" w14:textId="77777777" w:rsidR="0034750E" w:rsidRDefault="0034750E" w:rsidP="00E76615">
            <w:r>
              <w:t>Objectif / Description</w:t>
            </w:r>
          </w:p>
        </w:tc>
        <w:tc>
          <w:tcPr>
            <w:tcW w:w="8051" w:type="dxa"/>
            <w:gridSpan w:val="2"/>
          </w:tcPr>
          <w:p w14:paraId="66219CBD" w14:textId="15953DB0" w:rsidR="0034750E" w:rsidRDefault="0034750E" w:rsidP="00E76615">
            <w:r>
              <w:t xml:space="preserve">Le service </w:t>
            </w:r>
            <w:r w:rsidR="004348BF">
              <w:t>permet de bloquer tous les accès à l’application pendant le temps de la maintenance</w:t>
            </w:r>
            <w:r>
              <w:t>.</w:t>
            </w:r>
          </w:p>
        </w:tc>
      </w:tr>
      <w:tr w:rsidR="0034750E" w14:paraId="32DC6101" w14:textId="77777777" w:rsidTr="00E76615">
        <w:trPr>
          <w:trHeight w:val="1678"/>
        </w:trPr>
        <w:tc>
          <w:tcPr>
            <w:tcW w:w="2405" w:type="dxa"/>
          </w:tcPr>
          <w:p w14:paraId="7E4888D6" w14:textId="77777777" w:rsidR="0034750E" w:rsidRDefault="0034750E" w:rsidP="00E76615">
            <w:r>
              <w:t>Validation de la fonction</w:t>
            </w:r>
          </w:p>
        </w:tc>
        <w:tc>
          <w:tcPr>
            <w:tcW w:w="8051" w:type="dxa"/>
            <w:gridSpan w:val="2"/>
          </w:tcPr>
          <w:p w14:paraId="3FB66D5B" w14:textId="564233B5" w:rsidR="0034750E" w:rsidRDefault="0034750E" w:rsidP="00E76615">
            <w:r>
              <w:rPr>
                <w:b/>
              </w:rPr>
              <w:t>Nécessité</w:t>
            </w:r>
            <w:r w:rsidRPr="0093474E">
              <w:rPr>
                <w:b/>
              </w:rPr>
              <w:t> :</w:t>
            </w:r>
            <w:r>
              <w:t xml:space="preserve"> </w:t>
            </w:r>
            <w:r w:rsidR="004348BF">
              <w:t>Cette fonction est nécessaire car une maintenance aura lieu une fois par an et tous les services doivent être indisponibles durant la maintenance</w:t>
            </w:r>
            <w:r>
              <w:t>.</w:t>
            </w:r>
          </w:p>
          <w:p w14:paraId="548E2063" w14:textId="77777777" w:rsidR="0034750E" w:rsidRDefault="0034750E" w:rsidP="00E76615"/>
          <w:p w14:paraId="6B7D581E" w14:textId="77777777" w:rsidR="0034750E" w:rsidRDefault="0034750E" w:rsidP="00E76615"/>
          <w:p w14:paraId="42AA7527" w14:textId="10F4D9BA" w:rsidR="0034750E" w:rsidRPr="0093474E" w:rsidRDefault="0034750E" w:rsidP="00E76615">
            <w:pPr>
              <w:rPr>
                <w:b/>
              </w:rPr>
            </w:pPr>
            <w:r w:rsidRPr="0093474E">
              <w:rPr>
                <w:b/>
              </w:rPr>
              <w:t>Diagnostic :</w:t>
            </w:r>
            <w:r w:rsidRPr="0093474E">
              <w:t xml:space="preserve">  La fonction FS</w:t>
            </w:r>
            <w:r w:rsidR="004348BF">
              <w:t>9</w:t>
            </w:r>
            <w:r w:rsidRPr="0093474E">
              <w:t xml:space="preserve"> est validé</w:t>
            </w:r>
            <w:r>
              <w:t>.</w:t>
            </w:r>
          </w:p>
          <w:p w14:paraId="205D358F" w14:textId="77777777" w:rsidR="0034750E" w:rsidRDefault="0034750E" w:rsidP="00E76615">
            <w:r>
              <w:t xml:space="preserve"> </w:t>
            </w:r>
          </w:p>
        </w:tc>
      </w:tr>
      <w:tr w:rsidR="0034750E" w14:paraId="100A88AE" w14:textId="77777777" w:rsidTr="00E76615">
        <w:trPr>
          <w:trHeight w:val="274"/>
        </w:trPr>
        <w:tc>
          <w:tcPr>
            <w:tcW w:w="2405" w:type="dxa"/>
            <w:vMerge w:val="restart"/>
          </w:tcPr>
          <w:p w14:paraId="4B8223BA" w14:textId="77777777" w:rsidR="0034750E" w:rsidRDefault="0034750E" w:rsidP="00E76615">
            <w:r>
              <w:t>Caractérisation</w:t>
            </w:r>
          </w:p>
        </w:tc>
        <w:tc>
          <w:tcPr>
            <w:tcW w:w="5367" w:type="dxa"/>
          </w:tcPr>
          <w:p w14:paraId="5AA17188" w14:textId="77777777" w:rsidR="0034750E" w:rsidRPr="00240A2F" w:rsidRDefault="0034750E" w:rsidP="00E76615">
            <w:pPr>
              <w:rPr>
                <w:b/>
              </w:rPr>
            </w:pPr>
            <w:r w:rsidRPr="00240A2F">
              <w:rPr>
                <w:b/>
              </w:rPr>
              <w:t>Critère d’appréciation</w:t>
            </w:r>
          </w:p>
        </w:tc>
        <w:tc>
          <w:tcPr>
            <w:tcW w:w="2684" w:type="dxa"/>
          </w:tcPr>
          <w:p w14:paraId="7E8D5BDF" w14:textId="77777777" w:rsidR="0034750E" w:rsidRPr="00240A2F" w:rsidRDefault="0034750E" w:rsidP="00E76615">
            <w:pPr>
              <w:rPr>
                <w:b/>
              </w:rPr>
            </w:pPr>
            <w:r w:rsidRPr="00240A2F">
              <w:rPr>
                <w:b/>
              </w:rPr>
              <w:t>Flexibilités</w:t>
            </w:r>
          </w:p>
        </w:tc>
      </w:tr>
      <w:tr w:rsidR="0034750E" w14:paraId="79B6548E" w14:textId="77777777" w:rsidTr="00E76615">
        <w:trPr>
          <w:trHeight w:val="643"/>
        </w:trPr>
        <w:tc>
          <w:tcPr>
            <w:tcW w:w="2405" w:type="dxa"/>
            <w:vMerge/>
          </w:tcPr>
          <w:p w14:paraId="7F2A28B0" w14:textId="77777777" w:rsidR="0034750E" w:rsidRDefault="0034750E" w:rsidP="00E76615"/>
        </w:tc>
        <w:tc>
          <w:tcPr>
            <w:tcW w:w="5367" w:type="dxa"/>
          </w:tcPr>
          <w:p w14:paraId="752EF289" w14:textId="77777777" w:rsidR="0034750E" w:rsidRDefault="0034750E" w:rsidP="00E76615">
            <w:r>
              <w:t>Lors d</w:t>
            </w:r>
            <w:r w:rsidR="004348BF">
              <w:t>u verrouillage de l’application</w:t>
            </w:r>
            <w:r w:rsidR="0048172C">
              <w:t xml:space="preserve">, tous les utilisateurs doivent être déconnectés </w:t>
            </w:r>
            <w:r w:rsidR="001F25D9">
              <w:t xml:space="preserve">automatiquement </w:t>
            </w:r>
            <w:r w:rsidR="0048172C">
              <w:t>et il doit être impossible de se connecter</w:t>
            </w:r>
            <w:r w:rsidR="001F25D9">
              <w:t>.</w:t>
            </w:r>
          </w:p>
          <w:p w14:paraId="0F67F1F5" w14:textId="4FC682C5" w:rsidR="001F25D9" w:rsidRDefault="001F25D9" w:rsidP="00E76615">
            <w:r>
              <w:t xml:space="preserve">Un message d’erreur signalant la maintenance doit être présent lors d’une </w:t>
            </w:r>
            <w:r w:rsidR="00F56EEB">
              <w:t xml:space="preserve">tentative de </w:t>
            </w:r>
            <w:r>
              <w:t>connexion pendant le verrouillage de l’application.</w:t>
            </w:r>
          </w:p>
        </w:tc>
        <w:tc>
          <w:tcPr>
            <w:tcW w:w="2684" w:type="dxa"/>
          </w:tcPr>
          <w:p w14:paraId="21BA0DF6" w14:textId="77777777" w:rsidR="0034750E" w:rsidRDefault="0034750E" w:rsidP="00E76615">
            <w:r>
              <w:t>F0</w:t>
            </w:r>
          </w:p>
        </w:tc>
      </w:tr>
    </w:tbl>
    <w:p w14:paraId="518D61D2" w14:textId="751919AF" w:rsidR="0034750E" w:rsidRDefault="0034750E" w:rsidP="0056226D"/>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794673B8" w:rsidR="00CF78C0" w:rsidRPr="004861DD" w:rsidRDefault="00CF78C0" w:rsidP="007430FC">
            <w:r>
              <w:t>FS</w:t>
            </w:r>
            <w:r w:rsidR="00F56EEB">
              <w:t>10</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proofErr w:type="spellStart"/>
            <w:r>
              <w:t>Interacteur</w:t>
            </w:r>
            <w:proofErr w:type="spellEnd"/>
            <w:r>
              <w:t>(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0CC9C657"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bookmarkStart w:id="15" w:name="_GoBack"/>
            <w:bookmarkEnd w:id="15"/>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77777777" w:rsidR="00D162E1" w:rsidRDefault="00D162E1" w:rsidP="00D162E1">
            <w:pPr>
              <w:pStyle w:val="Paragraphedeliste"/>
              <w:numPr>
                <w:ilvl w:val="0"/>
                <w:numId w:val="5"/>
              </w:numPr>
            </w:pPr>
            <w:r>
              <w:t>Stock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0C818C4B" w:rsidR="004E16EC" w:rsidRPr="004861DD" w:rsidRDefault="004E16EC" w:rsidP="007430FC">
            <w:r>
              <w:t>FS</w:t>
            </w:r>
            <w:r w:rsidR="00D162E1">
              <w:t>1</w:t>
            </w:r>
            <w:r w:rsidR="005D18FD">
              <w:t>1</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proofErr w:type="spellStart"/>
            <w:r>
              <w:t>Interacteur</w:t>
            </w:r>
            <w:proofErr w:type="spellEnd"/>
            <w:r>
              <w:t>(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05CDB7B5" w:rsidR="004E16EC" w:rsidRDefault="004E16EC" w:rsidP="007430FC">
            <w:r>
              <w:rPr>
                <w:b/>
              </w:rPr>
              <w:t>Nécessité</w:t>
            </w:r>
            <w:r w:rsidRPr="0093474E">
              <w:rPr>
                <w:b/>
              </w:rPr>
              <w:t xml:space="preserve"> : </w:t>
            </w:r>
            <w:r>
              <w:t xml:space="preserve">La fonction existe </w:t>
            </w:r>
            <w:r w:rsidR="00016C0C">
              <w:t>car l’administrateur veu</w:t>
            </w:r>
            <w:r w:rsidR="007870D6">
              <w:t>t</w:t>
            </w:r>
            <w:r w:rsidR="00016C0C">
              <w:t xml:space="preserve">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2B88ECA4"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3A1B2C61" w:rsidR="00EB1DBE" w:rsidRDefault="00EB1DBE" w:rsidP="00EB1DBE">
            <w:pPr>
              <w:rPr>
                <w:color w:val="ED7D31" w:themeColor="accent2"/>
              </w:rPr>
            </w:pPr>
            <w:proofErr w:type="spellStart"/>
            <w:r w:rsidRPr="002B5D64">
              <w:rPr>
                <w:color w:val="ED7D31" w:themeColor="accent2"/>
              </w:rPr>
              <w:t>withdrow</w:t>
            </w:r>
            <w:proofErr w:type="spellEnd"/>
            <w:r w:rsidRPr="002B5D64">
              <w:rPr>
                <w:color w:val="ED7D31" w:themeColor="accent2"/>
              </w:rPr>
              <w:t>_&lt;période&gt;_&lt;année&gt;.csv</w:t>
            </w:r>
          </w:p>
          <w:p w14:paraId="43626B08" w14:textId="77777777" w:rsidR="00EB1DBE" w:rsidRDefault="00EB1DBE" w:rsidP="007430FC"/>
          <w:p w14:paraId="2AABBF5E" w14:textId="60E16EBE" w:rsidR="00D162E1" w:rsidRDefault="00D162E1" w:rsidP="007430FC">
            <w:r>
              <w:t>Le fichier téléchargé doit respecter le format CSV (REFD1)</w:t>
            </w:r>
            <w:r w:rsidR="003958D9">
              <w:t xml:space="preserve"> et dois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77777777" w:rsidR="003958D9" w:rsidRDefault="003958D9" w:rsidP="003958D9">
            <w:pPr>
              <w:pStyle w:val="Paragraphedeliste"/>
              <w:numPr>
                <w:ilvl w:val="0"/>
                <w:numId w:val="5"/>
              </w:numPr>
            </w:pPr>
            <w:r>
              <w:t xml:space="preserve">Prix </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5B34C45C" w:rsidR="004E16EC" w:rsidRPr="004861DD" w:rsidRDefault="004E16EC" w:rsidP="007430FC">
            <w:r>
              <w:t>FS</w:t>
            </w:r>
            <w:r w:rsidR="003958D9">
              <w:t>1</w:t>
            </w:r>
            <w:r w:rsidR="005D18FD">
              <w:t>2</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proofErr w:type="spellStart"/>
            <w:r>
              <w:t>Interacteur</w:t>
            </w:r>
            <w:proofErr w:type="spellEnd"/>
            <w:r>
              <w:t>(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57B8D38A" w:rsidR="004E16EC" w:rsidRDefault="004E16EC" w:rsidP="007430FC">
            <w:r>
              <w:rPr>
                <w:b/>
              </w:rPr>
              <w:t>Nécessité</w:t>
            </w:r>
            <w:r w:rsidRPr="0093474E">
              <w:rPr>
                <w:b/>
              </w:rPr>
              <w:t xml:space="preserve"> : </w:t>
            </w:r>
            <w:r w:rsidR="00016C0C">
              <w:t>La fonction existe car l’administrateur veu</w:t>
            </w:r>
            <w:r w:rsidR="007870D6">
              <w:t>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050F7CC8"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25F7F154" w:rsidR="00EB1DBE" w:rsidRDefault="00EB1DBE" w:rsidP="00EB1DBE">
            <w:pPr>
              <w:rPr>
                <w:color w:val="ED7D31" w:themeColor="accent2"/>
              </w:rPr>
            </w:pPr>
            <w:r w:rsidRPr="002B5D64">
              <w:rPr>
                <w:color w:val="ED7D31" w:themeColor="accent2"/>
              </w:rPr>
              <w:t>&lt;nom de l’équipe&gt;_</w:t>
            </w:r>
            <w:r>
              <w:rPr>
                <w:color w:val="ED7D31" w:themeColor="accent2"/>
              </w:rPr>
              <w:t>bill</w:t>
            </w:r>
            <w:r w:rsidRPr="002B5D64">
              <w:rPr>
                <w:color w:val="ED7D31" w:themeColor="accent2"/>
              </w:rPr>
              <w:t>_&lt;période&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77777777" w:rsidR="003958D9" w:rsidRDefault="003958D9" w:rsidP="003958D9">
            <w:pPr>
              <w:pStyle w:val="Paragraphedeliste"/>
              <w:numPr>
                <w:ilvl w:val="0"/>
                <w:numId w:val="5"/>
              </w:numPr>
            </w:pPr>
            <w:r>
              <w:t xml:space="preserve"> 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29E9E56C" w:rsidR="003958D9" w:rsidRDefault="003958D9" w:rsidP="003958D9">
            <w:pPr>
              <w:pStyle w:val="Paragraphedeliste"/>
              <w:numPr>
                <w:ilvl w:val="0"/>
                <w:numId w:val="5"/>
              </w:numPr>
            </w:pPr>
            <w:r>
              <w:t>Prix</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1F429765" w:rsidR="00B1426F" w:rsidRPr="004861DD" w:rsidRDefault="00B1426F" w:rsidP="007430FC">
            <w:r>
              <w:t>FS1</w:t>
            </w:r>
            <w:r w:rsidR="005D18FD">
              <w:t xml:space="preserve">3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proofErr w:type="spellStart"/>
            <w:r>
              <w:t>Interacteur</w:t>
            </w:r>
            <w:proofErr w:type="spellEnd"/>
            <w:r>
              <w:t>(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4C0DFEB6" w:rsidR="00B1426F" w:rsidRDefault="00B1426F" w:rsidP="007430FC">
            <w:r>
              <w:t xml:space="preserve">Le service permet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4DCE4D49"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7771E55B" w:rsidR="00FB307F" w:rsidRPr="004861DD" w:rsidRDefault="00FB307F" w:rsidP="007430FC">
            <w:r>
              <w:t>FS1</w:t>
            </w:r>
            <w:r w:rsidR="005D18FD">
              <w:t>4</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proofErr w:type="spellStart"/>
            <w:r>
              <w:t>Interacteur</w:t>
            </w:r>
            <w:proofErr w:type="spellEnd"/>
            <w:r>
              <w:t>(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A5DC335" w:rsidR="00FB307F" w:rsidRDefault="00FB307F" w:rsidP="007430FC">
            <w:r>
              <w:rPr>
                <w:b/>
              </w:rPr>
              <w:t>Nécessité</w:t>
            </w:r>
            <w:r w:rsidRPr="0093474E">
              <w:rPr>
                <w:b/>
              </w:rPr>
              <w:t xml:space="preserve"> : </w:t>
            </w:r>
            <w:r>
              <w:t>La fonction existe car un client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43971043"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t>.</w:t>
            </w:r>
          </w:p>
          <w:p w14:paraId="28836617" w14:textId="77777777" w:rsidR="00FB307F" w:rsidRDefault="00FB307F" w:rsidP="007430FC">
            <w:r>
              <w:t xml:space="preserve"> </w:t>
            </w:r>
          </w:p>
        </w:tc>
      </w:tr>
      <w:tr w:rsidR="006043D4" w14:paraId="61AEF718" w14:textId="77777777" w:rsidTr="00845689">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765463">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1D914CD6" w:rsidR="00907A9B" w:rsidRPr="004861DD" w:rsidRDefault="00907A9B" w:rsidP="007430FC">
            <w:r>
              <w:t>FS1</w:t>
            </w:r>
            <w:r w:rsidR="005D18FD">
              <w:t>5</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proofErr w:type="spellStart"/>
            <w:r>
              <w:t>Interacteur</w:t>
            </w:r>
            <w:proofErr w:type="spellEnd"/>
            <w:r>
              <w:t>(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18546322" w:rsidR="00907A9B" w:rsidRDefault="00907A9B" w:rsidP="007430FC">
            <w:r>
              <w:t>Le service permet de créer un panier de retrai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52E0637F"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t>.</w:t>
            </w:r>
          </w:p>
          <w:p w14:paraId="0C5ECE01" w14:textId="77777777" w:rsidR="00907A9B" w:rsidRDefault="00907A9B" w:rsidP="007430FC">
            <w:r>
              <w:t xml:space="preserve"> </w:t>
            </w:r>
          </w:p>
        </w:tc>
      </w:tr>
      <w:tr w:rsidR="006043D4" w14:paraId="0DAE2C2E" w14:textId="77777777" w:rsidTr="00C0485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C31959">
        <w:trPr>
          <w:trHeight w:val="643"/>
        </w:trPr>
        <w:tc>
          <w:tcPr>
            <w:tcW w:w="2405" w:type="dxa"/>
            <w:vMerge/>
          </w:tcPr>
          <w:p w14:paraId="6DE18CEB" w14:textId="77777777" w:rsidR="006043D4" w:rsidRDefault="006043D4" w:rsidP="007430FC"/>
        </w:tc>
        <w:tc>
          <w:tcPr>
            <w:tcW w:w="5367" w:type="dxa"/>
          </w:tcPr>
          <w:p w14:paraId="165D5653" w14:textId="77777777" w:rsidR="006043D4" w:rsidRDefault="006043D4" w:rsidP="007430FC">
            <w:r>
              <w:t xml:space="preserve">Lors de la sélection d’un produit pour le mettre dans le panier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77777777" w:rsidR="00CC19C8" w:rsidRDefault="00CC19C8" w:rsidP="00CC19C8"/>
          <w:p w14:paraId="5D7B373E" w14:textId="6C6531B0" w:rsidR="00CC19C8" w:rsidRDefault="00CC19C8" w:rsidP="00CC19C8">
            <w:r>
              <w:t>Lors du retrait du panier, les quantités retirées doivent être décrémentées dans la base de données.</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1B8BCA4" w:rsidR="00907A9B" w:rsidRPr="004861DD" w:rsidRDefault="00907A9B" w:rsidP="007430FC">
            <w:r>
              <w:t>FS1</w:t>
            </w:r>
            <w:r w:rsidR="005D18FD">
              <w:t>6</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proofErr w:type="spellStart"/>
            <w:r>
              <w:t>Interacteur</w:t>
            </w:r>
            <w:proofErr w:type="spellEnd"/>
            <w:r>
              <w:t>(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CC19C8" w14:paraId="54A6D104" w14:textId="77777777" w:rsidTr="0041392F">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C7582C">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7777777" w:rsidR="00CC19C8" w:rsidRDefault="00CC19C8" w:rsidP="007430FC">
            <w:r>
              <w:t>Ces transactions devront être classé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48FB94AB" w:rsidR="00CC19C8" w:rsidRDefault="00CC19C8" w:rsidP="00CC19C8">
            <w:pPr>
              <w:pStyle w:val="Paragraphedeliste"/>
              <w:numPr>
                <w:ilvl w:val="0"/>
                <w:numId w:val="5"/>
              </w:numPr>
            </w:pPr>
            <w:r>
              <w:t>Prix</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590E14C5" w:rsidR="00A9130D" w:rsidRPr="004861DD" w:rsidRDefault="00A9130D" w:rsidP="007430FC">
            <w:r>
              <w:t>FS1</w:t>
            </w:r>
            <w:r w:rsidR="005D18FD">
              <w:t>7</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proofErr w:type="spellStart"/>
            <w:r>
              <w:t>Interacteur</w:t>
            </w:r>
            <w:proofErr w:type="spellEnd"/>
            <w:r>
              <w:t>(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5B15B7A"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t>.</w:t>
            </w:r>
          </w:p>
          <w:p w14:paraId="3AB41EFC" w14:textId="77777777" w:rsidR="00A9130D" w:rsidRDefault="00A9130D" w:rsidP="007430FC">
            <w:r>
              <w:t xml:space="preserve"> </w:t>
            </w:r>
          </w:p>
        </w:tc>
      </w:tr>
      <w:tr w:rsidR="00DC583F" w14:paraId="1853EDA0" w14:textId="77777777" w:rsidTr="003E4D3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573BA8">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082BD64B" w:rsidR="00DC583F" w:rsidRDefault="00DC583F" w:rsidP="00DC583F">
            <w:r>
              <w:t>Ces transactions devront être classé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04BF4CAB" w:rsidR="00116DC2" w:rsidRPr="004861DD" w:rsidRDefault="00116DC2" w:rsidP="007430FC">
            <w:r>
              <w:t>FS1</w:t>
            </w:r>
            <w:r w:rsidR="005D18FD">
              <w:t>8</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proofErr w:type="spellStart"/>
            <w:r>
              <w:t>Interacteur</w:t>
            </w:r>
            <w:proofErr w:type="spellEnd"/>
            <w:r>
              <w:t>(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7C614DA8"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103D4773"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t>.</w:t>
            </w:r>
          </w:p>
          <w:p w14:paraId="22F94D88" w14:textId="77777777" w:rsidR="00116DC2" w:rsidRDefault="00116DC2" w:rsidP="007430FC">
            <w:r>
              <w:t xml:space="preserve"> </w:t>
            </w:r>
          </w:p>
        </w:tc>
      </w:tr>
      <w:tr w:rsidR="00DC583F" w14:paraId="4D7298BA" w14:textId="77777777" w:rsidTr="00B35CB1">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8E1DF8">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nom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77777777" w:rsidR="00DC583F" w:rsidRDefault="00DC583F" w:rsidP="00DC583F">
            <w:r>
              <w:t>Ces transactions devront être classé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16" w:name="_Toc446625"/>
      <w:r>
        <w:lastRenderedPageBreak/>
        <w:t>Critères d’appréciation généraux</w:t>
      </w:r>
      <w:bookmarkEnd w:id="16"/>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3803BBF0"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w:t>
      </w:r>
      <w:r w:rsidR="002D75E7">
        <w:t>x</w:t>
      </w:r>
      <w:r w:rsidR="008C6CE5">
        <w:t xml:space="preserve"> terminaux mobiles (smartphon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17" w:name="_Toc446626"/>
      <w:r>
        <w:t>Impositions générales</w:t>
      </w:r>
      <w:bookmarkEnd w:id="17"/>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18" w:name="_Toc446627"/>
      <w:r w:rsidRPr="00745A89">
        <w:t>Règlements et normes</w:t>
      </w:r>
      <w:bookmarkEnd w:id="18"/>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1B8FD637" w:rsidR="002D75E7" w:rsidRDefault="002D75E7" w:rsidP="00745A89">
      <w:r>
        <w:t>L’application devra être protégé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19" w:name="_Toc446628"/>
      <w:r>
        <w:t>Imposition de conception</w:t>
      </w:r>
      <w:bookmarkEnd w:id="19"/>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 xml:space="preserve">L’application devra fonctionner avec une base de données </w:t>
      </w:r>
      <w:proofErr w:type="spellStart"/>
      <w:r>
        <w:t>MySql</w:t>
      </w:r>
      <w:proofErr w:type="spellEnd"/>
      <w:r>
        <w:t>.</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5D9F7480" w14:textId="77777777" w:rsidR="00F86B28" w:rsidRDefault="00F86B28" w:rsidP="00F86B28">
      <w:r>
        <w:t xml:space="preserve">Une authentification sera nécessaire pour toutes actions d’administrations ainsi que pour retirer des aliquotes. </w:t>
      </w:r>
    </w:p>
    <w:p w14:paraId="7DEAB662" w14:textId="209DB7C3" w:rsidR="00F86B28" w:rsidRDefault="00F86B28" w:rsidP="00F86B28">
      <w:r>
        <w:t>Les prix seront tous en euro.</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0" w:name="_Toc446629"/>
      <w:r>
        <w:t>Appel à variantes</w:t>
      </w:r>
      <w:bookmarkEnd w:id="20"/>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1" w:name="_Toc446630"/>
      <w:r>
        <w:lastRenderedPageBreak/>
        <w:t>Cadre de réponse</w:t>
      </w:r>
      <w:bookmarkEnd w:id="21"/>
    </w:p>
    <w:p w14:paraId="6AE93465" w14:textId="77777777" w:rsidR="007430FC" w:rsidRDefault="007430FC" w:rsidP="007430FC"/>
    <w:p w14:paraId="0F8C0506" w14:textId="002F4D15"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sont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E76615"/>
        </w:tc>
        <w:tc>
          <w:tcPr>
            <w:tcW w:w="4034" w:type="dxa"/>
            <w:tcBorders>
              <w:top w:val="nil"/>
              <w:left w:val="nil"/>
              <w:bottom w:val="single" w:sz="4" w:space="0" w:color="auto"/>
              <w:right w:val="nil"/>
            </w:tcBorders>
          </w:tcPr>
          <w:p w14:paraId="491141E7" w14:textId="77777777" w:rsidR="002B77C1" w:rsidRDefault="002B77C1" w:rsidP="00E76615"/>
        </w:tc>
        <w:tc>
          <w:tcPr>
            <w:tcW w:w="1898" w:type="dxa"/>
            <w:tcBorders>
              <w:top w:val="nil"/>
              <w:left w:val="nil"/>
              <w:bottom w:val="single" w:sz="4" w:space="0" w:color="auto"/>
              <w:right w:val="single" w:sz="4" w:space="0" w:color="auto"/>
            </w:tcBorders>
          </w:tcPr>
          <w:p w14:paraId="361A0459" w14:textId="77777777" w:rsidR="002B77C1" w:rsidRDefault="002B77C1" w:rsidP="00E76615"/>
        </w:tc>
        <w:tc>
          <w:tcPr>
            <w:tcW w:w="2674" w:type="dxa"/>
            <w:gridSpan w:val="2"/>
            <w:tcBorders>
              <w:left w:val="single" w:sz="4" w:space="0" w:color="auto"/>
            </w:tcBorders>
          </w:tcPr>
          <w:p w14:paraId="1F25A479" w14:textId="2BD94720" w:rsidR="002B77C1" w:rsidRPr="004861DD" w:rsidRDefault="00DE4AED" w:rsidP="00E76615">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E76615">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E76615">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E76615">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E76615">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E76615">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E76615">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E76615">
            <w:r>
              <w:t>FS1</w:t>
            </w:r>
          </w:p>
        </w:tc>
        <w:tc>
          <w:tcPr>
            <w:tcW w:w="4034" w:type="dxa"/>
            <w:tcBorders>
              <w:top w:val="single" w:sz="4" w:space="0" w:color="auto"/>
              <w:bottom w:val="single" w:sz="4" w:space="0" w:color="auto"/>
            </w:tcBorders>
          </w:tcPr>
          <w:p w14:paraId="647DB411" w14:textId="77777777" w:rsidR="00470BDD" w:rsidRPr="004861DD" w:rsidRDefault="00470BDD" w:rsidP="00E76615">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E76615">
            <w:pPr>
              <w:jc w:val="center"/>
            </w:pPr>
            <w:r>
              <w:t>0</w:t>
            </w:r>
          </w:p>
        </w:tc>
        <w:tc>
          <w:tcPr>
            <w:tcW w:w="1480" w:type="dxa"/>
          </w:tcPr>
          <w:p w14:paraId="3B9EB343" w14:textId="663FB4F9" w:rsidR="00470BDD" w:rsidRPr="004861DD" w:rsidRDefault="00DE4AED" w:rsidP="00E76615">
            <w:pPr>
              <w:jc w:val="center"/>
            </w:pPr>
            <w:r>
              <w:t>Couverte</w:t>
            </w:r>
          </w:p>
        </w:tc>
        <w:tc>
          <w:tcPr>
            <w:tcW w:w="1218" w:type="dxa"/>
            <w:gridSpan w:val="2"/>
          </w:tcPr>
          <w:p w14:paraId="524FD825" w14:textId="1BD5A017" w:rsidR="00470BDD" w:rsidRPr="004861DD" w:rsidRDefault="00DC43F0" w:rsidP="00E76615">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E76615">
            <w:r>
              <w:t>FS2</w:t>
            </w:r>
          </w:p>
        </w:tc>
        <w:tc>
          <w:tcPr>
            <w:tcW w:w="4034" w:type="dxa"/>
            <w:tcBorders>
              <w:top w:val="single" w:sz="4" w:space="0" w:color="auto"/>
              <w:bottom w:val="single" w:sz="4" w:space="0" w:color="auto"/>
            </w:tcBorders>
          </w:tcPr>
          <w:p w14:paraId="345D2187" w14:textId="77777777" w:rsidR="00470BDD" w:rsidRDefault="00470BDD" w:rsidP="00E76615">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E76615">
            <w:pPr>
              <w:jc w:val="center"/>
            </w:pPr>
            <w:r>
              <w:t>0</w:t>
            </w:r>
          </w:p>
        </w:tc>
        <w:tc>
          <w:tcPr>
            <w:tcW w:w="1480" w:type="dxa"/>
          </w:tcPr>
          <w:p w14:paraId="5D05B881" w14:textId="6AC5D085" w:rsidR="00470BDD" w:rsidRPr="004861DD" w:rsidRDefault="00071CB1" w:rsidP="00E76615">
            <w:pPr>
              <w:jc w:val="center"/>
            </w:pPr>
            <w:r>
              <w:t>Couverte</w:t>
            </w:r>
          </w:p>
        </w:tc>
        <w:tc>
          <w:tcPr>
            <w:tcW w:w="1218" w:type="dxa"/>
            <w:gridSpan w:val="2"/>
          </w:tcPr>
          <w:p w14:paraId="3F8417C9" w14:textId="6D6B538A" w:rsidR="00470BDD" w:rsidRPr="004861DD" w:rsidRDefault="00DC43F0" w:rsidP="00E76615">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E76615">
            <w:r>
              <w:t>FS3</w:t>
            </w:r>
          </w:p>
        </w:tc>
        <w:tc>
          <w:tcPr>
            <w:tcW w:w="4034" w:type="dxa"/>
            <w:tcBorders>
              <w:top w:val="single" w:sz="4" w:space="0" w:color="auto"/>
              <w:bottom w:val="single" w:sz="4" w:space="0" w:color="auto"/>
            </w:tcBorders>
          </w:tcPr>
          <w:p w14:paraId="119003C9" w14:textId="77777777" w:rsidR="00470BDD" w:rsidRDefault="00470BDD" w:rsidP="00E76615">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E76615">
            <w:pPr>
              <w:jc w:val="center"/>
            </w:pPr>
            <w:r>
              <w:t>0</w:t>
            </w:r>
          </w:p>
        </w:tc>
        <w:tc>
          <w:tcPr>
            <w:tcW w:w="1480" w:type="dxa"/>
          </w:tcPr>
          <w:p w14:paraId="2F29130B" w14:textId="656BD2C1" w:rsidR="00470BDD" w:rsidRPr="004861DD" w:rsidRDefault="00071CB1" w:rsidP="00E76615">
            <w:pPr>
              <w:jc w:val="center"/>
            </w:pPr>
            <w:r>
              <w:t>Couverte</w:t>
            </w:r>
          </w:p>
        </w:tc>
        <w:tc>
          <w:tcPr>
            <w:tcW w:w="1218" w:type="dxa"/>
            <w:gridSpan w:val="2"/>
          </w:tcPr>
          <w:p w14:paraId="55CC48A3" w14:textId="4970D662" w:rsidR="00470BDD" w:rsidRPr="004861DD" w:rsidRDefault="00DC43F0" w:rsidP="00E76615">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E76615">
            <w:r>
              <w:t>FS4</w:t>
            </w:r>
          </w:p>
        </w:tc>
        <w:tc>
          <w:tcPr>
            <w:tcW w:w="4034" w:type="dxa"/>
            <w:tcBorders>
              <w:top w:val="single" w:sz="4" w:space="0" w:color="auto"/>
              <w:bottom w:val="single" w:sz="4" w:space="0" w:color="auto"/>
            </w:tcBorders>
          </w:tcPr>
          <w:p w14:paraId="502153B4" w14:textId="77777777" w:rsidR="00470BDD" w:rsidRDefault="00470BDD" w:rsidP="00E76615">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E76615">
            <w:pPr>
              <w:jc w:val="center"/>
            </w:pPr>
            <w:r>
              <w:t>0</w:t>
            </w:r>
          </w:p>
        </w:tc>
        <w:tc>
          <w:tcPr>
            <w:tcW w:w="1480" w:type="dxa"/>
          </w:tcPr>
          <w:p w14:paraId="53DA74E6" w14:textId="74811FC2" w:rsidR="00470BDD" w:rsidRPr="004861DD" w:rsidRDefault="00071CB1" w:rsidP="00E76615">
            <w:pPr>
              <w:jc w:val="center"/>
            </w:pPr>
            <w:r>
              <w:t>Couverte</w:t>
            </w:r>
          </w:p>
        </w:tc>
        <w:tc>
          <w:tcPr>
            <w:tcW w:w="1218" w:type="dxa"/>
            <w:gridSpan w:val="2"/>
          </w:tcPr>
          <w:p w14:paraId="7EC36EF2" w14:textId="08DD542F" w:rsidR="00470BDD" w:rsidRPr="004861DD" w:rsidRDefault="00DC43F0" w:rsidP="00E76615">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E76615">
            <w:r>
              <w:t>FS5</w:t>
            </w:r>
          </w:p>
        </w:tc>
        <w:tc>
          <w:tcPr>
            <w:tcW w:w="4034" w:type="dxa"/>
            <w:tcBorders>
              <w:top w:val="single" w:sz="4" w:space="0" w:color="auto"/>
              <w:bottom w:val="single" w:sz="4" w:space="0" w:color="auto"/>
            </w:tcBorders>
          </w:tcPr>
          <w:p w14:paraId="5F3A6F6B" w14:textId="77777777" w:rsidR="00470BDD" w:rsidRDefault="00470BDD" w:rsidP="00E76615">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E76615">
            <w:pPr>
              <w:jc w:val="center"/>
            </w:pPr>
            <w:r>
              <w:t>0</w:t>
            </w:r>
          </w:p>
        </w:tc>
        <w:tc>
          <w:tcPr>
            <w:tcW w:w="1480" w:type="dxa"/>
          </w:tcPr>
          <w:p w14:paraId="7CCC01D2" w14:textId="27067E75" w:rsidR="00470BDD" w:rsidRPr="004861DD" w:rsidRDefault="00071CB1" w:rsidP="00E76615">
            <w:pPr>
              <w:jc w:val="center"/>
            </w:pPr>
            <w:r>
              <w:t>Couverte</w:t>
            </w:r>
          </w:p>
        </w:tc>
        <w:tc>
          <w:tcPr>
            <w:tcW w:w="1218" w:type="dxa"/>
            <w:gridSpan w:val="2"/>
          </w:tcPr>
          <w:p w14:paraId="396EE24E" w14:textId="2DF335BD" w:rsidR="00470BDD" w:rsidRPr="004861DD" w:rsidRDefault="00DC43F0" w:rsidP="00E76615">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E76615">
            <w:r>
              <w:t>FS6</w:t>
            </w:r>
          </w:p>
        </w:tc>
        <w:tc>
          <w:tcPr>
            <w:tcW w:w="4034" w:type="dxa"/>
            <w:tcBorders>
              <w:top w:val="single" w:sz="4" w:space="0" w:color="auto"/>
              <w:bottom w:val="single" w:sz="4" w:space="0" w:color="auto"/>
            </w:tcBorders>
          </w:tcPr>
          <w:p w14:paraId="4E8488CF" w14:textId="77777777" w:rsidR="00470BDD" w:rsidRDefault="00470BDD" w:rsidP="00E76615">
            <w:r>
              <w:t>Effectuer un inventaire du stock.</w:t>
            </w:r>
          </w:p>
        </w:tc>
        <w:tc>
          <w:tcPr>
            <w:tcW w:w="1898" w:type="dxa"/>
            <w:tcBorders>
              <w:top w:val="single" w:sz="4" w:space="0" w:color="auto"/>
              <w:bottom w:val="single" w:sz="4" w:space="0" w:color="auto"/>
            </w:tcBorders>
          </w:tcPr>
          <w:p w14:paraId="4D815653" w14:textId="77777777" w:rsidR="00470BDD" w:rsidRDefault="00470BDD" w:rsidP="00E76615">
            <w:pPr>
              <w:jc w:val="center"/>
            </w:pPr>
            <w:r>
              <w:t>0</w:t>
            </w:r>
          </w:p>
        </w:tc>
        <w:tc>
          <w:tcPr>
            <w:tcW w:w="1480" w:type="dxa"/>
          </w:tcPr>
          <w:p w14:paraId="75D981EB" w14:textId="68756DA6" w:rsidR="00470BDD" w:rsidRDefault="00071CB1" w:rsidP="00E76615">
            <w:pPr>
              <w:jc w:val="center"/>
            </w:pPr>
            <w:r>
              <w:t>Couverte</w:t>
            </w:r>
          </w:p>
        </w:tc>
        <w:tc>
          <w:tcPr>
            <w:tcW w:w="1218" w:type="dxa"/>
            <w:gridSpan w:val="2"/>
          </w:tcPr>
          <w:p w14:paraId="345A176C" w14:textId="66616302" w:rsidR="00470BDD" w:rsidRPr="004861DD" w:rsidRDefault="00DC43F0" w:rsidP="00E76615">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E76615">
            <w:r>
              <w:t>FS7</w:t>
            </w:r>
          </w:p>
        </w:tc>
        <w:tc>
          <w:tcPr>
            <w:tcW w:w="4034" w:type="dxa"/>
            <w:tcBorders>
              <w:top w:val="single" w:sz="4" w:space="0" w:color="auto"/>
              <w:bottom w:val="single" w:sz="4" w:space="0" w:color="auto"/>
            </w:tcBorders>
          </w:tcPr>
          <w:p w14:paraId="3F3287EF" w14:textId="77777777" w:rsidR="00470BDD" w:rsidRDefault="00470BDD" w:rsidP="00E76615">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E76615">
            <w:pPr>
              <w:jc w:val="center"/>
            </w:pPr>
            <w:r>
              <w:t>0</w:t>
            </w:r>
          </w:p>
        </w:tc>
        <w:tc>
          <w:tcPr>
            <w:tcW w:w="1480" w:type="dxa"/>
          </w:tcPr>
          <w:p w14:paraId="5B304ED7" w14:textId="1BE30F09" w:rsidR="00470BDD" w:rsidRPr="004861DD" w:rsidRDefault="00071CB1" w:rsidP="00E76615">
            <w:pPr>
              <w:jc w:val="center"/>
            </w:pPr>
            <w:r>
              <w:t>Couverte</w:t>
            </w:r>
          </w:p>
        </w:tc>
        <w:tc>
          <w:tcPr>
            <w:tcW w:w="1218" w:type="dxa"/>
            <w:gridSpan w:val="2"/>
          </w:tcPr>
          <w:p w14:paraId="674D71E8" w14:textId="41202B47" w:rsidR="00470BDD" w:rsidRPr="004861DD" w:rsidRDefault="00DC43F0" w:rsidP="00E76615">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E76615">
            <w:r>
              <w:t>FS8</w:t>
            </w:r>
          </w:p>
        </w:tc>
        <w:tc>
          <w:tcPr>
            <w:tcW w:w="4034" w:type="dxa"/>
            <w:tcBorders>
              <w:top w:val="single" w:sz="4" w:space="0" w:color="auto"/>
              <w:bottom w:val="single" w:sz="4" w:space="0" w:color="auto"/>
            </w:tcBorders>
          </w:tcPr>
          <w:p w14:paraId="34286D58" w14:textId="77777777" w:rsidR="00470BDD" w:rsidRDefault="00470BDD" w:rsidP="00E76615">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E76615">
            <w:pPr>
              <w:jc w:val="center"/>
            </w:pPr>
            <w:r>
              <w:t>0</w:t>
            </w:r>
          </w:p>
        </w:tc>
        <w:tc>
          <w:tcPr>
            <w:tcW w:w="1480" w:type="dxa"/>
          </w:tcPr>
          <w:p w14:paraId="7158A36B" w14:textId="4028B43F" w:rsidR="00470BDD" w:rsidRDefault="00071CB1" w:rsidP="00E76615">
            <w:pPr>
              <w:jc w:val="center"/>
            </w:pPr>
            <w:r>
              <w:t>Couverte</w:t>
            </w:r>
          </w:p>
        </w:tc>
        <w:tc>
          <w:tcPr>
            <w:tcW w:w="1218" w:type="dxa"/>
            <w:gridSpan w:val="2"/>
          </w:tcPr>
          <w:p w14:paraId="70823907" w14:textId="0A291DAF" w:rsidR="00470BDD" w:rsidRPr="004861DD" w:rsidRDefault="00DC43F0" w:rsidP="00E76615">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E76615">
            <w:r>
              <w:t>FS9</w:t>
            </w:r>
          </w:p>
        </w:tc>
        <w:tc>
          <w:tcPr>
            <w:tcW w:w="4034" w:type="dxa"/>
            <w:tcBorders>
              <w:top w:val="single" w:sz="4" w:space="0" w:color="auto"/>
              <w:bottom w:val="single" w:sz="4" w:space="0" w:color="auto"/>
            </w:tcBorders>
          </w:tcPr>
          <w:p w14:paraId="0BF328D2" w14:textId="22CA4FEA" w:rsidR="00EB4AC0" w:rsidRDefault="00EB4AC0" w:rsidP="00E76615">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E76615">
            <w:pPr>
              <w:jc w:val="center"/>
            </w:pPr>
            <w:r>
              <w:t>0</w:t>
            </w:r>
          </w:p>
        </w:tc>
        <w:tc>
          <w:tcPr>
            <w:tcW w:w="1480" w:type="dxa"/>
          </w:tcPr>
          <w:p w14:paraId="46D0BA76" w14:textId="22E8F6A7" w:rsidR="00EB4AC0" w:rsidRDefault="009C269D" w:rsidP="00E76615">
            <w:pPr>
              <w:jc w:val="center"/>
            </w:pPr>
            <w:r>
              <w:t>Couverte</w:t>
            </w:r>
          </w:p>
        </w:tc>
        <w:tc>
          <w:tcPr>
            <w:tcW w:w="1218" w:type="dxa"/>
            <w:gridSpan w:val="2"/>
          </w:tcPr>
          <w:p w14:paraId="508E1FF3" w14:textId="60B467C1" w:rsidR="00EB4AC0" w:rsidRDefault="009C269D" w:rsidP="00E76615">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E76615">
            <w:r>
              <w:t>FS</w:t>
            </w:r>
            <w:r w:rsidR="00003474">
              <w:t>10</w:t>
            </w:r>
          </w:p>
        </w:tc>
        <w:tc>
          <w:tcPr>
            <w:tcW w:w="4034" w:type="dxa"/>
            <w:tcBorders>
              <w:top w:val="single" w:sz="4" w:space="0" w:color="auto"/>
              <w:bottom w:val="single" w:sz="4" w:space="0" w:color="auto"/>
            </w:tcBorders>
          </w:tcPr>
          <w:p w14:paraId="38D5E89E" w14:textId="77777777" w:rsidR="00470BDD" w:rsidRDefault="00470BDD" w:rsidP="00E76615">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E76615">
            <w:pPr>
              <w:jc w:val="center"/>
            </w:pPr>
            <w:r>
              <w:t>2</w:t>
            </w:r>
          </w:p>
        </w:tc>
        <w:tc>
          <w:tcPr>
            <w:tcW w:w="1480" w:type="dxa"/>
          </w:tcPr>
          <w:p w14:paraId="07E245DC" w14:textId="77930435" w:rsidR="00470BDD" w:rsidRPr="004861DD" w:rsidRDefault="00071CB1" w:rsidP="00E76615">
            <w:pPr>
              <w:jc w:val="center"/>
            </w:pPr>
            <w:r>
              <w:t>Couverte</w:t>
            </w:r>
          </w:p>
        </w:tc>
        <w:tc>
          <w:tcPr>
            <w:tcW w:w="1218" w:type="dxa"/>
            <w:gridSpan w:val="2"/>
          </w:tcPr>
          <w:p w14:paraId="0E9ED042" w14:textId="666482B6" w:rsidR="00470BDD" w:rsidRPr="004861DD" w:rsidRDefault="00DC43F0" w:rsidP="00E76615">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E76615">
            <w:r>
              <w:t>FS1</w:t>
            </w:r>
            <w:r w:rsidR="00003474">
              <w:t>1</w:t>
            </w:r>
          </w:p>
        </w:tc>
        <w:tc>
          <w:tcPr>
            <w:tcW w:w="4034" w:type="dxa"/>
            <w:tcBorders>
              <w:top w:val="single" w:sz="4" w:space="0" w:color="auto"/>
              <w:bottom w:val="single" w:sz="4" w:space="0" w:color="auto"/>
            </w:tcBorders>
          </w:tcPr>
          <w:p w14:paraId="543B9FD0" w14:textId="77777777" w:rsidR="00470BDD" w:rsidRDefault="00470BDD" w:rsidP="00E76615">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E76615">
            <w:pPr>
              <w:jc w:val="center"/>
            </w:pPr>
            <w:r>
              <w:t>3</w:t>
            </w:r>
          </w:p>
        </w:tc>
        <w:tc>
          <w:tcPr>
            <w:tcW w:w="1480" w:type="dxa"/>
          </w:tcPr>
          <w:p w14:paraId="4ED67D61" w14:textId="1795F47B" w:rsidR="00470BDD" w:rsidRPr="004861DD" w:rsidRDefault="00DC43F0" w:rsidP="00E76615">
            <w:pPr>
              <w:jc w:val="center"/>
            </w:pPr>
            <w:r>
              <w:t>Non c</w:t>
            </w:r>
            <w:r>
              <w:t>ouverte</w:t>
            </w:r>
          </w:p>
        </w:tc>
        <w:tc>
          <w:tcPr>
            <w:tcW w:w="1218" w:type="dxa"/>
            <w:gridSpan w:val="2"/>
          </w:tcPr>
          <w:p w14:paraId="1594BFCB" w14:textId="38F76C8A" w:rsidR="00470BDD" w:rsidRPr="004861DD" w:rsidRDefault="00DC43F0" w:rsidP="00E76615">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E76615">
            <w:r>
              <w:t>FS1</w:t>
            </w:r>
            <w:r w:rsidR="00003474">
              <w:t>2</w:t>
            </w:r>
          </w:p>
        </w:tc>
        <w:tc>
          <w:tcPr>
            <w:tcW w:w="4034" w:type="dxa"/>
            <w:tcBorders>
              <w:top w:val="single" w:sz="4" w:space="0" w:color="auto"/>
              <w:bottom w:val="single" w:sz="4" w:space="0" w:color="auto"/>
            </w:tcBorders>
          </w:tcPr>
          <w:p w14:paraId="4A60FE83" w14:textId="77777777" w:rsidR="00470BDD" w:rsidRDefault="00470BDD" w:rsidP="00E76615">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E76615">
            <w:pPr>
              <w:jc w:val="center"/>
            </w:pPr>
            <w:r>
              <w:t>3</w:t>
            </w:r>
          </w:p>
        </w:tc>
        <w:tc>
          <w:tcPr>
            <w:tcW w:w="1480" w:type="dxa"/>
          </w:tcPr>
          <w:p w14:paraId="4A441CDE" w14:textId="4BB6EBCC" w:rsidR="00470BDD" w:rsidRPr="004861DD" w:rsidRDefault="00DC43F0" w:rsidP="00E76615">
            <w:pPr>
              <w:jc w:val="center"/>
            </w:pPr>
            <w:r>
              <w:t>Non couverte</w:t>
            </w:r>
          </w:p>
        </w:tc>
        <w:tc>
          <w:tcPr>
            <w:tcW w:w="1218" w:type="dxa"/>
            <w:gridSpan w:val="2"/>
          </w:tcPr>
          <w:p w14:paraId="32144FA9" w14:textId="070BBD9B" w:rsidR="00470BDD" w:rsidRPr="004861DD" w:rsidRDefault="00DC43F0" w:rsidP="00E76615">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E76615">
            <w:r>
              <w:t>FS1</w:t>
            </w:r>
            <w:r w:rsidR="00003474">
              <w:t>3</w:t>
            </w:r>
          </w:p>
        </w:tc>
        <w:tc>
          <w:tcPr>
            <w:tcW w:w="4034" w:type="dxa"/>
            <w:tcBorders>
              <w:top w:val="single" w:sz="4" w:space="0" w:color="auto"/>
              <w:bottom w:val="single" w:sz="4" w:space="0" w:color="auto"/>
            </w:tcBorders>
          </w:tcPr>
          <w:p w14:paraId="3C577636" w14:textId="77777777" w:rsidR="00470BDD" w:rsidRDefault="00470BDD" w:rsidP="00E76615">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E76615">
            <w:pPr>
              <w:jc w:val="center"/>
            </w:pPr>
            <w:r>
              <w:t>3</w:t>
            </w:r>
          </w:p>
        </w:tc>
        <w:tc>
          <w:tcPr>
            <w:tcW w:w="1480" w:type="dxa"/>
          </w:tcPr>
          <w:p w14:paraId="07DCA91D" w14:textId="502F71DB" w:rsidR="00470BDD" w:rsidRDefault="00884071" w:rsidP="00E76615">
            <w:pPr>
              <w:jc w:val="center"/>
            </w:pPr>
            <w:r>
              <w:t>Non couverte</w:t>
            </w:r>
          </w:p>
        </w:tc>
        <w:tc>
          <w:tcPr>
            <w:tcW w:w="1218" w:type="dxa"/>
            <w:gridSpan w:val="2"/>
          </w:tcPr>
          <w:p w14:paraId="3750785B" w14:textId="6875A41F" w:rsidR="00470BDD" w:rsidRPr="004861DD" w:rsidRDefault="00DC43F0" w:rsidP="00E76615">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77777777" w:rsidR="002B77C1" w:rsidRPr="008E702D" w:rsidRDefault="002B77C1" w:rsidP="00E76615">
            <w:pPr>
              <w:jc w:val="center"/>
              <w:rPr>
                <w:sz w:val="24"/>
                <w:szCs w:val="24"/>
              </w:rPr>
            </w:pPr>
            <w:r w:rsidRPr="008E702D">
              <w:rPr>
                <w:sz w:val="24"/>
                <w:szCs w:val="24"/>
              </w:rPr>
              <w:t>Services client</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E76615">
            <w:r>
              <w:t>FS1</w:t>
            </w:r>
            <w:r w:rsidR="00003474">
              <w:t>4</w:t>
            </w:r>
          </w:p>
        </w:tc>
        <w:tc>
          <w:tcPr>
            <w:tcW w:w="4034" w:type="dxa"/>
            <w:tcBorders>
              <w:top w:val="single" w:sz="4" w:space="0" w:color="auto"/>
              <w:bottom w:val="single" w:sz="4" w:space="0" w:color="auto"/>
            </w:tcBorders>
          </w:tcPr>
          <w:p w14:paraId="2E1A4232" w14:textId="77777777" w:rsidR="00470BDD" w:rsidRDefault="00470BDD" w:rsidP="00E76615">
            <w:r>
              <w:t>Permettre au client de visualiser les stocks d’aliquotes.</w:t>
            </w:r>
          </w:p>
        </w:tc>
        <w:tc>
          <w:tcPr>
            <w:tcW w:w="1898" w:type="dxa"/>
            <w:tcBorders>
              <w:top w:val="single" w:sz="4" w:space="0" w:color="auto"/>
              <w:bottom w:val="single" w:sz="4" w:space="0" w:color="auto"/>
            </w:tcBorders>
          </w:tcPr>
          <w:p w14:paraId="406A3FA1" w14:textId="77777777" w:rsidR="00470BDD" w:rsidRDefault="00470BDD" w:rsidP="00E76615">
            <w:pPr>
              <w:jc w:val="center"/>
            </w:pPr>
            <w:r>
              <w:t>0</w:t>
            </w:r>
          </w:p>
        </w:tc>
        <w:tc>
          <w:tcPr>
            <w:tcW w:w="1480" w:type="dxa"/>
          </w:tcPr>
          <w:p w14:paraId="4717C9C5" w14:textId="63D8BD13" w:rsidR="00470BDD" w:rsidRDefault="00884071" w:rsidP="00E76615">
            <w:pPr>
              <w:jc w:val="center"/>
            </w:pPr>
            <w:r>
              <w:t>Couverte</w:t>
            </w:r>
          </w:p>
        </w:tc>
        <w:tc>
          <w:tcPr>
            <w:tcW w:w="1218" w:type="dxa"/>
            <w:gridSpan w:val="2"/>
          </w:tcPr>
          <w:p w14:paraId="76A472F0" w14:textId="4466F63A" w:rsidR="00470BDD" w:rsidRPr="004861DD" w:rsidRDefault="00DC43F0" w:rsidP="00E76615">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E76615">
            <w:r>
              <w:t>FS1</w:t>
            </w:r>
            <w:r w:rsidR="00003474">
              <w:t>5</w:t>
            </w:r>
          </w:p>
        </w:tc>
        <w:tc>
          <w:tcPr>
            <w:tcW w:w="4034" w:type="dxa"/>
            <w:tcBorders>
              <w:top w:val="single" w:sz="4" w:space="0" w:color="auto"/>
              <w:bottom w:val="single" w:sz="4" w:space="0" w:color="auto"/>
            </w:tcBorders>
          </w:tcPr>
          <w:p w14:paraId="27D35531" w14:textId="77777777" w:rsidR="00470BDD" w:rsidRDefault="00470BDD" w:rsidP="00E76615">
            <w:r>
              <w:t>Permettre au client de r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E76615">
            <w:pPr>
              <w:jc w:val="center"/>
            </w:pPr>
            <w:r>
              <w:t>0</w:t>
            </w:r>
          </w:p>
        </w:tc>
        <w:tc>
          <w:tcPr>
            <w:tcW w:w="1480" w:type="dxa"/>
          </w:tcPr>
          <w:p w14:paraId="2336F45E" w14:textId="0CDA676F" w:rsidR="00470BDD" w:rsidRDefault="00884071" w:rsidP="00E76615">
            <w:pPr>
              <w:jc w:val="center"/>
            </w:pPr>
            <w:r>
              <w:t>Couverte</w:t>
            </w:r>
          </w:p>
        </w:tc>
        <w:tc>
          <w:tcPr>
            <w:tcW w:w="1218" w:type="dxa"/>
            <w:gridSpan w:val="2"/>
          </w:tcPr>
          <w:p w14:paraId="0E498D19" w14:textId="69750779" w:rsidR="00470BDD" w:rsidRPr="004861DD" w:rsidRDefault="00DC43F0" w:rsidP="00E76615">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E76615">
            <w:r>
              <w:t>FS1</w:t>
            </w:r>
            <w:r w:rsidR="00003474">
              <w:t>6</w:t>
            </w:r>
          </w:p>
        </w:tc>
        <w:tc>
          <w:tcPr>
            <w:tcW w:w="4034" w:type="dxa"/>
            <w:tcBorders>
              <w:top w:val="single" w:sz="4" w:space="0" w:color="auto"/>
              <w:bottom w:val="single" w:sz="4" w:space="0" w:color="auto"/>
            </w:tcBorders>
          </w:tcPr>
          <w:p w14:paraId="3943854D" w14:textId="77777777" w:rsidR="00470BDD" w:rsidRDefault="00470BDD" w:rsidP="00E76615">
            <w:r>
              <w:t>Permettre au client de c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E76615">
            <w:pPr>
              <w:jc w:val="center"/>
            </w:pPr>
            <w:r>
              <w:t>2</w:t>
            </w:r>
          </w:p>
        </w:tc>
        <w:tc>
          <w:tcPr>
            <w:tcW w:w="1480" w:type="dxa"/>
          </w:tcPr>
          <w:p w14:paraId="1C3BFDBF" w14:textId="31BEC586" w:rsidR="00470BDD" w:rsidRDefault="00884071" w:rsidP="00E76615">
            <w:pPr>
              <w:jc w:val="center"/>
            </w:pPr>
            <w:r>
              <w:t>Couverte</w:t>
            </w:r>
          </w:p>
        </w:tc>
        <w:tc>
          <w:tcPr>
            <w:tcW w:w="1218" w:type="dxa"/>
            <w:gridSpan w:val="2"/>
          </w:tcPr>
          <w:p w14:paraId="44823F4F" w14:textId="49ACAE6F" w:rsidR="00470BDD" w:rsidRPr="004861DD" w:rsidRDefault="00DC43F0" w:rsidP="00E76615">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E76615">
            <w:r>
              <w:t>FS1</w:t>
            </w:r>
            <w:r w:rsidR="00003474">
              <w:t>7</w:t>
            </w:r>
          </w:p>
        </w:tc>
        <w:tc>
          <w:tcPr>
            <w:tcW w:w="4034" w:type="dxa"/>
            <w:tcBorders>
              <w:top w:val="single" w:sz="4" w:space="0" w:color="auto"/>
              <w:bottom w:val="single" w:sz="4" w:space="0" w:color="auto"/>
            </w:tcBorders>
          </w:tcPr>
          <w:p w14:paraId="47C3CC19" w14:textId="77777777" w:rsidR="00470BDD" w:rsidRDefault="00470BDD" w:rsidP="00E76615">
            <w:r>
              <w:t>Permettre au client de c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E76615">
            <w:pPr>
              <w:jc w:val="center"/>
            </w:pPr>
            <w:r>
              <w:t>2</w:t>
            </w:r>
          </w:p>
        </w:tc>
        <w:tc>
          <w:tcPr>
            <w:tcW w:w="1480" w:type="dxa"/>
          </w:tcPr>
          <w:p w14:paraId="00B9F7F0" w14:textId="7EAC61FE" w:rsidR="00470BDD" w:rsidRDefault="00884071" w:rsidP="00E76615">
            <w:pPr>
              <w:jc w:val="center"/>
            </w:pPr>
            <w:r>
              <w:t>Couverte</w:t>
            </w:r>
          </w:p>
        </w:tc>
        <w:tc>
          <w:tcPr>
            <w:tcW w:w="1218" w:type="dxa"/>
            <w:gridSpan w:val="2"/>
          </w:tcPr>
          <w:p w14:paraId="79695BFF" w14:textId="7B83CF34" w:rsidR="00470BDD" w:rsidRPr="004861DD" w:rsidRDefault="00DC43F0" w:rsidP="00E76615">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E76615">
            <w:r>
              <w:t>FS1</w:t>
            </w:r>
            <w:r w:rsidR="00003474">
              <w:t>8</w:t>
            </w:r>
          </w:p>
        </w:tc>
        <w:tc>
          <w:tcPr>
            <w:tcW w:w="4034" w:type="dxa"/>
            <w:tcBorders>
              <w:top w:val="single" w:sz="4" w:space="0" w:color="auto"/>
              <w:bottom w:val="single" w:sz="4" w:space="0" w:color="auto"/>
            </w:tcBorders>
          </w:tcPr>
          <w:p w14:paraId="0F1D4AF1" w14:textId="77777777" w:rsidR="00470BDD" w:rsidRDefault="00470BDD" w:rsidP="00E76615">
            <w:r>
              <w:t>Permettre au client d’e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E76615">
            <w:pPr>
              <w:jc w:val="center"/>
            </w:pPr>
            <w:r>
              <w:t>3</w:t>
            </w:r>
          </w:p>
        </w:tc>
        <w:tc>
          <w:tcPr>
            <w:tcW w:w="1480" w:type="dxa"/>
          </w:tcPr>
          <w:p w14:paraId="70F7A81D" w14:textId="72FA2375" w:rsidR="00470BDD" w:rsidRDefault="00884071" w:rsidP="00E76615">
            <w:pPr>
              <w:jc w:val="center"/>
            </w:pPr>
            <w:r>
              <w:t>Non couverte</w:t>
            </w:r>
          </w:p>
        </w:tc>
        <w:tc>
          <w:tcPr>
            <w:tcW w:w="1218" w:type="dxa"/>
            <w:gridSpan w:val="2"/>
          </w:tcPr>
          <w:p w14:paraId="67F959D8" w14:textId="4247850F" w:rsidR="00470BDD" w:rsidRPr="004861DD" w:rsidRDefault="00DC43F0" w:rsidP="00E76615">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400B" w14:textId="77777777" w:rsidR="00B1657E" w:rsidRDefault="00B1657E" w:rsidP="009969E1">
      <w:pPr>
        <w:spacing w:after="0" w:line="240" w:lineRule="auto"/>
      </w:pPr>
      <w:r>
        <w:separator/>
      </w:r>
    </w:p>
  </w:endnote>
  <w:endnote w:type="continuationSeparator" w:id="0">
    <w:p w14:paraId="0D875A30" w14:textId="77777777" w:rsidR="00B1657E" w:rsidRDefault="00B1657E"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BB5FFC" w14:paraId="0BF22ED6" w14:textId="77777777" w:rsidTr="00B12681">
      <w:trPr>
        <w:trHeight w:val="386"/>
      </w:trPr>
      <w:tc>
        <w:tcPr>
          <w:tcW w:w="1764" w:type="dxa"/>
          <w:vMerge w:val="restart"/>
        </w:tcPr>
        <w:p w14:paraId="56B6217D" w14:textId="77777777" w:rsidR="00BB5FFC" w:rsidRDefault="00BB5F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BB5FFC" w:rsidRDefault="00BB5FFC" w:rsidP="00751268">
          <w:pPr>
            <w:pStyle w:val="Pieddepage"/>
            <w:ind w:left="-284" w:right="-307"/>
            <w:jc w:val="center"/>
          </w:pPr>
          <w:r w:rsidRPr="00751268">
            <w:rPr>
              <w:color w:val="4472C4" w:themeColor="accent1"/>
            </w:rPr>
            <w:t>Projet</w:t>
          </w:r>
        </w:p>
      </w:tc>
      <w:tc>
        <w:tcPr>
          <w:tcW w:w="1765" w:type="dxa"/>
        </w:tcPr>
        <w:p w14:paraId="4F219D66" w14:textId="77777777" w:rsidR="00BB5FFC" w:rsidRPr="00751268" w:rsidRDefault="00BB5F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BB5FFC" w:rsidRPr="00751268" w:rsidRDefault="00BB5F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BB5FFC" w:rsidRPr="00751268" w:rsidRDefault="00BB5F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BB5FFC" w:rsidRDefault="00BB5F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BB5FFC" w14:paraId="411362C9" w14:textId="77777777" w:rsidTr="00B12681">
      <w:trPr>
        <w:trHeight w:val="386"/>
      </w:trPr>
      <w:tc>
        <w:tcPr>
          <w:tcW w:w="1764" w:type="dxa"/>
          <w:vMerge/>
        </w:tcPr>
        <w:p w14:paraId="64FB83FC" w14:textId="77777777" w:rsidR="00BB5FFC" w:rsidRDefault="00BB5FFC" w:rsidP="00751268">
          <w:pPr>
            <w:pStyle w:val="Pieddepage"/>
            <w:ind w:left="-284" w:right="-307"/>
          </w:pPr>
        </w:p>
      </w:tc>
      <w:tc>
        <w:tcPr>
          <w:tcW w:w="1764" w:type="dxa"/>
        </w:tcPr>
        <w:p w14:paraId="200335E3" w14:textId="77777777" w:rsidR="00BB5FFC" w:rsidRDefault="00BB5FFC" w:rsidP="00751268">
          <w:pPr>
            <w:pStyle w:val="Pieddepage"/>
            <w:ind w:left="-284" w:right="-307"/>
            <w:jc w:val="center"/>
          </w:pPr>
          <w:r>
            <w:t>GSA</w:t>
          </w:r>
        </w:p>
      </w:tc>
      <w:tc>
        <w:tcPr>
          <w:tcW w:w="1765" w:type="dxa"/>
        </w:tcPr>
        <w:p w14:paraId="3637090D" w14:textId="77777777" w:rsidR="00BB5FFC" w:rsidRDefault="00BB5FFC" w:rsidP="00751268">
          <w:pPr>
            <w:pStyle w:val="Pieddepage"/>
            <w:ind w:left="-284" w:right="-307"/>
            <w:jc w:val="center"/>
          </w:pPr>
          <w:r>
            <w:t>CDCF</w:t>
          </w:r>
        </w:p>
      </w:tc>
      <w:tc>
        <w:tcPr>
          <w:tcW w:w="1765" w:type="dxa"/>
        </w:tcPr>
        <w:p w14:paraId="78630B6A" w14:textId="174EDC1F" w:rsidR="00BB5FFC" w:rsidRDefault="00BB5FFC" w:rsidP="00751268">
          <w:pPr>
            <w:pStyle w:val="Pieddepage"/>
            <w:ind w:left="-284" w:right="-307"/>
            <w:jc w:val="center"/>
          </w:pPr>
          <w:r>
            <w:t>1.2</w:t>
          </w:r>
        </w:p>
      </w:tc>
      <w:tc>
        <w:tcPr>
          <w:tcW w:w="1765" w:type="dxa"/>
        </w:tcPr>
        <w:p w14:paraId="0AB9DD98" w14:textId="75C4D670" w:rsidR="00BB5FFC" w:rsidRDefault="00BB5FFC" w:rsidP="00751268">
          <w:pPr>
            <w:pStyle w:val="Pieddepage"/>
            <w:ind w:left="-284" w:right="-307"/>
            <w:jc w:val="center"/>
          </w:pPr>
          <w:r>
            <w:rPr>
              <w:noProof/>
            </w:rPr>
            <w:t>7/02/2019</w:t>
          </w:r>
        </w:p>
      </w:tc>
      <w:tc>
        <w:tcPr>
          <w:tcW w:w="1662" w:type="dxa"/>
          <w:vMerge/>
        </w:tcPr>
        <w:p w14:paraId="1776BBE8" w14:textId="77777777" w:rsidR="00BB5FFC" w:rsidRDefault="00BB5FFC" w:rsidP="00751268">
          <w:pPr>
            <w:pStyle w:val="Pieddepage"/>
            <w:ind w:left="-284" w:right="-307"/>
          </w:pPr>
        </w:p>
      </w:tc>
    </w:tr>
  </w:tbl>
  <w:p w14:paraId="1FC19901" w14:textId="77777777" w:rsidR="00BB5FFC" w:rsidRDefault="00BB5F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7241" w14:textId="77777777" w:rsidR="00B1657E" w:rsidRDefault="00B1657E" w:rsidP="009969E1">
      <w:pPr>
        <w:spacing w:after="0" w:line="240" w:lineRule="auto"/>
      </w:pPr>
      <w:r>
        <w:separator/>
      </w:r>
    </w:p>
  </w:footnote>
  <w:footnote w:type="continuationSeparator" w:id="0">
    <w:p w14:paraId="3C966868" w14:textId="77777777" w:rsidR="00B1657E" w:rsidRDefault="00B1657E"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358F3"/>
    <w:rsid w:val="00037697"/>
    <w:rsid w:val="000544CD"/>
    <w:rsid w:val="00062C3D"/>
    <w:rsid w:val="000653CE"/>
    <w:rsid w:val="00071CB1"/>
    <w:rsid w:val="000A66EF"/>
    <w:rsid w:val="000E0D3F"/>
    <w:rsid w:val="00116DC2"/>
    <w:rsid w:val="001334EB"/>
    <w:rsid w:val="00136E1C"/>
    <w:rsid w:val="00177200"/>
    <w:rsid w:val="001858D8"/>
    <w:rsid w:val="001B0D17"/>
    <w:rsid w:val="001C1B93"/>
    <w:rsid w:val="001D1343"/>
    <w:rsid w:val="001D2D04"/>
    <w:rsid w:val="001E4F69"/>
    <w:rsid w:val="001F0C4B"/>
    <w:rsid w:val="001F25D9"/>
    <w:rsid w:val="00206359"/>
    <w:rsid w:val="00220046"/>
    <w:rsid w:val="00240A2F"/>
    <w:rsid w:val="002508F6"/>
    <w:rsid w:val="0027774F"/>
    <w:rsid w:val="0028515A"/>
    <w:rsid w:val="00296DCF"/>
    <w:rsid w:val="002A158C"/>
    <w:rsid w:val="002A3258"/>
    <w:rsid w:val="002B5D64"/>
    <w:rsid w:val="002B77C1"/>
    <w:rsid w:val="002D75E7"/>
    <w:rsid w:val="0031142C"/>
    <w:rsid w:val="00336998"/>
    <w:rsid w:val="00341A5C"/>
    <w:rsid w:val="0034750E"/>
    <w:rsid w:val="003800D3"/>
    <w:rsid w:val="00381655"/>
    <w:rsid w:val="00384EEE"/>
    <w:rsid w:val="003958D9"/>
    <w:rsid w:val="003B35C0"/>
    <w:rsid w:val="003C62A9"/>
    <w:rsid w:val="003E0CE4"/>
    <w:rsid w:val="003E7212"/>
    <w:rsid w:val="00401EEA"/>
    <w:rsid w:val="004077BD"/>
    <w:rsid w:val="004348BF"/>
    <w:rsid w:val="00443AA4"/>
    <w:rsid w:val="004557B3"/>
    <w:rsid w:val="00470BDD"/>
    <w:rsid w:val="0048172C"/>
    <w:rsid w:val="004861DD"/>
    <w:rsid w:val="004A4A0F"/>
    <w:rsid w:val="004E16EC"/>
    <w:rsid w:val="004E1814"/>
    <w:rsid w:val="005001C8"/>
    <w:rsid w:val="0050517B"/>
    <w:rsid w:val="0052797D"/>
    <w:rsid w:val="0056226D"/>
    <w:rsid w:val="00564C11"/>
    <w:rsid w:val="00590CCB"/>
    <w:rsid w:val="005B5F2A"/>
    <w:rsid w:val="005D18FD"/>
    <w:rsid w:val="005E5C88"/>
    <w:rsid w:val="005F5029"/>
    <w:rsid w:val="006043D4"/>
    <w:rsid w:val="00612528"/>
    <w:rsid w:val="006161D4"/>
    <w:rsid w:val="006459E6"/>
    <w:rsid w:val="006D34FF"/>
    <w:rsid w:val="00723E44"/>
    <w:rsid w:val="00740F66"/>
    <w:rsid w:val="007430FC"/>
    <w:rsid w:val="00745A89"/>
    <w:rsid w:val="00751268"/>
    <w:rsid w:val="00751D6C"/>
    <w:rsid w:val="00753160"/>
    <w:rsid w:val="00756514"/>
    <w:rsid w:val="00767D21"/>
    <w:rsid w:val="007811F8"/>
    <w:rsid w:val="007870D6"/>
    <w:rsid w:val="007974FA"/>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97BE3"/>
    <w:rsid w:val="008A6E6E"/>
    <w:rsid w:val="008C6CE5"/>
    <w:rsid w:val="008E4D5F"/>
    <w:rsid w:val="008E6AB1"/>
    <w:rsid w:val="008E702D"/>
    <w:rsid w:val="008F357B"/>
    <w:rsid w:val="00906DDC"/>
    <w:rsid w:val="00907A9B"/>
    <w:rsid w:val="00910028"/>
    <w:rsid w:val="00911FB6"/>
    <w:rsid w:val="00921203"/>
    <w:rsid w:val="009329E2"/>
    <w:rsid w:val="0093474E"/>
    <w:rsid w:val="009367EB"/>
    <w:rsid w:val="00970CA4"/>
    <w:rsid w:val="0098494F"/>
    <w:rsid w:val="009969E1"/>
    <w:rsid w:val="009B3C31"/>
    <w:rsid w:val="009C269D"/>
    <w:rsid w:val="009C6A28"/>
    <w:rsid w:val="009F0BA3"/>
    <w:rsid w:val="00A41724"/>
    <w:rsid w:val="00A467EB"/>
    <w:rsid w:val="00A5032A"/>
    <w:rsid w:val="00A9130D"/>
    <w:rsid w:val="00AD1404"/>
    <w:rsid w:val="00AF0956"/>
    <w:rsid w:val="00B00FD3"/>
    <w:rsid w:val="00B026AA"/>
    <w:rsid w:val="00B12681"/>
    <w:rsid w:val="00B1426F"/>
    <w:rsid w:val="00B14BFB"/>
    <w:rsid w:val="00B16193"/>
    <w:rsid w:val="00B1657E"/>
    <w:rsid w:val="00B40104"/>
    <w:rsid w:val="00B47C28"/>
    <w:rsid w:val="00B86793"/>
    <w:rsid w:val="00B95F3F"/>
    <w:rsid w:val="00BA574A"/>
    <w:rsid w:val="00BB5FFC"/>
    <w:rsid w:val="00BC75A4"/>
    <w:rsid w:val="00BD159B"/>
    <w:rsid w:val="00BD525D"/>
    <w:rsid w:val="00BD53F3"/>
    <w:rsid w:val="00BD7ADC"/>
    <w:rsid w:val="00BE6CCB"/>
    <w:rsid w:val="00BF3722"/>
    <w:rsid w:val="00C00C29"/>
    <w:rsid w:val="00C30211"/>
    <w:rsid w:val="00C53CDD"/>
    <w:rsid w:val="00C70160"/>
    <w:rsid w:val="00C710A1"/>
    <w:rsid w:val="00C85E8A"/>
    <w:rsid w:val="00C879E8"/>
    <w:rsid w:val="00CC19C8"/>
    <w:rsid w:val="00CC256E"/>
    <w:rsid w:val="00CD2C07"/>
    <w:rsid w:val="00CD75EA"/>
    <w:rsid w:val="00CE6575"/>
    <w:rsid w:val="00CF1F87"/>
    <w:rsid w:val="00CF78C0"/>
    <w:rsid w:val="00D15C5F"/>
    <w:rsid w:val="00D162E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F45C0"/>
    <w:rsid w:val="00E000EC"/>
    <w:rsid w:val="00E03EBD"/>
    <w:rsid w:val="00E0643B"/>
    <w:rsid w:val="00E14874"/>
    <w:rsid w:val="00E242CF"/>
    <w:rsid w:val="00E25D03"/>
    <w:rsid w:val="00E31C0B"/>
    <w:rsid w:val="00E31F90"/>
    <w:rsid w:val="00E5387E"/>
    <w:rsid w:val="00E65B65"/>
    <w:rsid w:val="00E71FA4"/>
    <w:rsid w:val="00EA0C86"/>
    <w:rsid w:val="00EB1DBE"/>
    <w:rsid w:val="00EB4AC0"/>
    <w:rsid w:val="00EC093F"/>
    <w:rsid w:val="00EF51C2"/>
    <w:rsid w:val="00F0059B"/>
    <w:rsid w:val="00F43AAF"/>
    <w:rsid w:val="00F45298"/>
    <w:rsid w:val="00F56EEB"/>
    <w:rsid w:val="00F8041B"/>
    <w:rsid w:val="00F8369F"/>
    <w:rsid w:val="00F86565"/>
    <w:rsid w:val="00F86B28"/>
    <w:rsid w:val="00F90FF0"/>
    <w:rsid w:val="00F94802"/>
    <w:rsid w:val="00FA1EBB"/>
    <w:rsid w:val="00FB307F"/>
    <w:rsid w:val="00FB3DE1"/>
    <w:rsid w:val="00FC6A6B"/>
    <w:rsid w:val="00FD2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738D-D0F7-324B-9652-2699F053E2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5456</Words>
  <Characters>30011</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Muriel Picca</cp:lastModifiedBy>
  <cp:revision>95</cp:revision>
  <cp:lastPrinted>2019-02-06T00:40:00Z</cp:lastPrinted>
  <dcterms:created xsi:type="dcterms:W3CDTF">2019-01-30T15:17:00Z</dcterms:created>
  <dcterms:modified xsi:type="dcterms:W3CDTF">2019-02-08T21:32:00Z</dcterms:modified>
</cp:coreProperties>
</file>